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898CE1" w14:textId="5F704327" w:rsidR="00342438" w:rsidRPr="00241121" w:rsidRDefault="00AC2520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602BC" wp14:editId="34636E8E">
                <wp:simplePos x="0" y="0"/>
                <wp:positionH relativeFrom="column">
                  <wp:posOffset>-331470</wp:posOffset>
                </wp:positionH>
                <wp:positionV relativeFrom="paragraph">
                  <wp:posOffset>67945</wp:posOffset>
                </wp:positionV>
                <wp:extent cx="2867025" cy="4029710"/>
                <wp:effectExtent l="0" t="0" r="28575" b="2794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02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65" w14:textId="77777777" w:rsidR="006E657C" w:rsidRPr="009D7B67" w:rsidRDefault="006E657C" w:rsidP="009D7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  <w:r w:rsidRPr="00976568"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0F49BBA7" w14:textId="00405956" w:rsidR="00907773" w:rsidRPr="00EC1CE4" w:rsidRDefault="00AA2BB4" w:rsidP="008F1A59">
                            <w:pPr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EC1CE4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Key Areas</w:t>
                            </w:r>
                          </w:p>
                          <w:p w14:paraId="3FAFF60F" w14:textId="77777777" w:rsidR="00BC3E06" w:rsidRPr="00EC1CE4" w:rsidRDefault="00BC3E06" w:rsidP="008F1A59">
                            <w:pPr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</w:p>
                          <w:p w14:paraId="3F8ECB06" w14:textId="7F3F12DD" w:rsidR="00907773" w:rsidRPr="00EC1CE4" w:rsidRDefault="00D80701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EC1CE4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Descriptive writing</w:t>
                            </w:r>
                            <w:r w:rsidR="00E07E91" w:rsidRPr="00EC1CE4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(Man on Moon focus)</w:t>
                            </w:r>
                          </w:p>
                          <w:p w14:paraId="06FF68F2" w14:textId="2ADF2C01" w:rsidR="00D80701" w:rsidRPr="00EC1CE4" w:rsidRDefault="00D80701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EC1CE4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Narrative</w:t>
                            </w:r>
                            <w:r w:rsidR="00E07E91" w:rsidRPr="00EC1CE4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(Curiosity focus)</w:t>
                            </w:r>
                          </w:p>
                          <w:p w14:paraId="640F7833" w14:textId="1DE17842" w:rsidR="00BB713D" w:rsidRPr="00EC1CE4" w:rsidRDefault="00BB713D" w:rsidP="00CD2B2C">
                            <w:pPr>
                              <w:ind w:left="7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14:paraId="40832042" w14:textId="77777777" w:rsidR="00907773" w:rsidRPr="00EC1CE4" w:rsidRDefault="00907773" w:rsidP="00907773">
                            <w:pPr>
                              <w:ind w:left="7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14:paraId="017954C1" w14:textId="77777777" w:rsidR="006E657C" w:rsidRPr="00AC2520" w:rsidRDefault="006E657C" w:rsidP="00976568">
                            <w:pPr>
                              <w:rPr>
                                <w:rFonts w:ascii="Tw Cen MT" w:hAnsi="Tw Cen M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ook Suggestions</w:t>
                            </w:r>
                            <w:r w:rsidRPr="00AC2520">
                              <w:rPr>
                                <w:rFonts w:ascii="Tw Cen MT" w:hAnsi="Tw Cen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73E8AD" w14:textId="77777777" w:rsidR="00D80701" w:rsidRPr="00AC2520" w:rsidRDefault="00D80701" w:rsidP="00976568">
                            <w:p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</w:p>
                          <w:p w14:paraId="68508B73" w14:textId="49FB84E0" w:rsidR="00E07E91" w:rsidRPr="00AC2520" w:rsidRDefault="00E07E91" w:rsidP="00976568">
                            <w:pPr>
                              <w:rPr>
                                <w:rFonts w:ascii="Tw Cen MT" w:hAnsi="Tw Cen MT"/>
                                <w:noProof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/>
                                <w:noProof/>
                                <w:sz w:val="22"/>
                                <w:szCs w:val="22"/>
                              </w:rPr>
                              <w:t>Man on the Moon by Simon Bartram</w:t>
                            </w:r>
                          </w:p>
                          <w:p w14:paraId="20CFE10D" w14:textId="77777777" w:rsidR="00E07E91" w:rsidRPr="00AC2520" w:rsidRDefault="00E07E91" w:rsidP="00976568">
                            <w:pPr>
                              <w:rPr>
                                <w:rFonts w:ascii="Tw Cen MT" w:hAnsi="Tw Cen MT"/>
                                <w:noProof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/>
                                <w:noProof/>
                                <w:sz w:val="22"/>
                                <w:szCs w:val="22"/>
                              </w:rPr>
                              <w:t>Curiosity: The Story of a Mars Rover by Markus Motum</w:t>
                            </w:r>
                          </w:p>
                          <w:p w14:paraId="0D097635" w14:textId="3BDA5999" w:rsidR="00631C35" w:rsidRPr="00AC2520" w:rsidRDefault="00D80701" w:rsidP="00976568">
                            <w:p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CBEAEA2" w14:textId="7F583CF0" w:rsidR="00D80701" w:rsidRPr="00AC2520" w:rsidRDefault="00E07E91" w:rsidP="00976568">
                            <w:p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087BA6" w14:textId="77777777" w:rsidR="008910FF" w:rsidRPr="00AC2520" w:rsidRDefault="006E657C" w:rsidP="008910FF">
                            <w:pPr>
                              <w:rPr>
                                <w:rFonts w:ascii="Tw Cen MT" w:hAnsi="Tw Cen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y Ideas</w:t>
                            </w:r>
                          </w:p>
                          <w:p w14:paraId="10DC409D" w14:textId="37F9A91A" w:rsidR="00D80701" w:rsidRPr="00AC2520" w:rsidRDefault="00D80701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create own space creature, setting and plot</w:t>
                            </w:r>
                            <w:r w:rsidR="00CB68E8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 (story)</w:t>
                            </w:r>
                          </w:p>
                          <w:p w14:paraId="0B0785A5" w14:textId="348E41E2" w:rsidR="00D80701" w:rsidRPr="00AC2520" w:rsidRDefault="00D80701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CB68E8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create own planet and profile (fact file)</w:t>
                            </w:r>
                          </w:p>
                          <w:p w14:paraId="09CF368C" w14:textId="59A1C6E3" w:rsidR="00CB68E8" w:rsidRPr="00AC2520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create own space suit (advert)</w:t>
                            </w:r>
                          </w:p>
                          <w:p w14:paraId="2E57C70F" w14:textId="77777777" w:rsidR="00E07E91" w:rsidRPr="00AC2520" w:rsidRDefault="00E07E91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</w:p>
                          <w:p w14:paraId="5096EE78" w14:textId="553FAE87" w:rsidR="00CB68E8" w:rsidRPr="00AC2520" w:rsidRDefault="00CB68E8" w:rsidP="00D80701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diary of space travel adventure</w:t>
                            </w:r>
                            <w:r w:rsidR="00E07E91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 (Curiosity-narrative)</w:t>
                            </w:r>
                          </w:p>
                          <w:p w14:paraId="74B65CBA" w14:textId="77777777" w:rsidR="00CB68E8" w:rsidRPr="00AC2520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modes of transport brochure</w:t>
                            </w:r>
                          </w:p>
                          <w:p w14:paraId="665BFC09" w14:textId="7D418B3C" w:rsidR="00CB68E8" w:rsidRPr="00AC2520" w:rsidRDefault="00CB68E8" w:rsidP="00CB68E8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-Re-create a space travel exp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02BC" id="Rectangle 24" o:spid="_x0000_s1026" style="position:absolute;margin-left:-26.1pt;margin-top:5.35pt;width:225.75pt;height:31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">
                <v:textbox>
                  <w:txbxContent>
                    <w:p w14:paraId="5F991865" w14:textId="77777777" w:rsidR="006E657C" w:rsidRPr="009D7B67" w:rsidRDefault="006E657C" w:rsidP="009D7B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  <w:r w:rsidRPr="00976568"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0F49BBA7" w14:textId="00405956" w:rsidR="00907773" w:rsidRPr="00EC1CE4" w:rsidRDefault="00AA2BB4" w:rsidP="008F1A59">
                      <w:pPr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EC1CE4">
                        <w:rPr>
                          <w:rFonts w:ascii="Tw Cen MT" w:hAnsi="Tw Cen MT" w:cs="Arial"/>
                          <w:b/>
                          <w:u w:val="single"/>
                        </w:rPr>
                        <w:t>Key Areas</w:t>
                      </w:r>
                    </w:p>
                    <w:p w14:paraId="3FAFF60F" w14:textId="77777777" w:rsidR="00BC3E06" w:rsidRPr="00EC1CE4" w:rsidRDefault="00BC3E06" w:rsidP="008F1A59">
                      <w:pPr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</w:p>
                    <w:p w14:paraId="3F8ECB06" w14:textId="7F3F12DD" w:rsidR="00907773" w:rsidRPr="00EC1CE4" w:rsidRDefault="00D80701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EC1CE4">
                        <w:rPr>
                          <w:rFonts w:ascii="Tw Cen MT" w:hAnsi="Tw Cen MT"/>
                          <w:sz w:val="20"/>
                          <w:szCs w:val="20"/>
                        </w:rPr>
                        <w:t>Descriptive writing</w:t>
                      </w:r>
                      <w:r w:rsidR="00E07E91" w:rsidRPr="00EC1CE4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(Man on Moon focus)</w:t>
                      </w:r>
                    </w:p>
                    <w:p w14:paraId="06FF68F2" w14:textId="2ADF2C01" w:rsidR="00D80701" w:rsidRPr="00EC1CE4" w:rsidRDefault="00D80701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EC1CE4">
                        <w:rPr>
                          <w:rFonts w:ascii="Tw Cen MT" w:hAnsi="Tw Cen MT"/>
                          <w:sz w:val="20"/>
                          <w:szCs w:val="20"/>
                        </w:rPr>
                        <w:t>Narrative</w:t>
                      </w:r>
                      <w:r w:rsidR="00E07E91" w:rsidRPr="00EC1CE4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(Curiosity focus)</w:t>
                      </w:r>
                    </w:p>
                    <w:p w14:paraId="640F7833" w14:textId="1DE17842" w:rsidR="00BB713D" w:rsidRPr="00EC1CE4" w:rsidRDefault="00BB713D" w:rsidP="00CD2B2C">
                      <w:pPr>
                        <w:ind w:left="7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14:paraId="40832042" w14:textId="77777777" w:rsidR="00907773" w:rsidRPr="00EC1CE4" w:rsidRDefault="00907773" w:rsidP="00907773">
                      <w:pPr>
                        <w:ind w:left="7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14:paraId="017954C1" w14:textId="77777777" w:rsidR="006E657C" w:rsidRPr="00AC2520" w:rsidRDefault="006E657C" w:rsidP="00976568">
                      <w:pPr>
                        <w:rPr>
                          <w:rFonts w:ascii="Tw Cen MT" w:hAnsi="Tw Cen MT" w:cs="Arial"/>
                          <w:i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b/>
                          <w:sz w:val="22"/>
                          <w:szCs w:val="22"/>
                          <w:u w:val="single"/>
                        </w:rPr>
                        <w:t>Book Suggestions</w:t>
                      </w:r>
                      <w:r w:rsidRPr="00AC2520">
                        <w:rPr>
                          <w:rFonts w:ascii="Tw Cen MT" w:hAnsi="Tw Cen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73E8AD" w14:textId="77777777" w:rsidR="00D80701" w:rsidRPr="00AC2520" w:rsidRDefault="00D80701" w:rsidP="00976568">
                      <w:p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</w:p>
                    <w:p w14:paraId="68508B73" w14:textId="49FB84E0" w:rsidR="00E07E91" w:rsidRPr="00AC2520" w:rsidRDefault="00E07E91" w:rsidP="00976568">
                      <w:pPr>
                        <w:rPr>
                          <w:rFonts w:ascii="Tw Cen MT" w:hAnsi="Tw Cen MT"/>
                          <w:noProof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/>
                          <w:noProof/>
                          <w:sz w:val="22"/>
                          <w:szCs w:val="22"/>
                        </w:rPr>
                        <w:t>Man on the Moon by Simon Bartram</w:t>
                      </w:r>
                    </w:p>
                    <w:p w14:paraId="20CFE10D" w14:textId="77777777" w:rsidR="00E07E91" w:rsidRPr="00AC2520" w:rsidRDefault="00E07E91" w:rsidP="00976568">
                      <w:pPr>
                        <w:rPr>
                          <w:rFonts w:ascii="Tw Cen MT" w:hAnsi="Tw Cen MT"/>
                          <w:noProof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/>
                          <w:noProof/>
                          <w:sz w:val="22"/>
                          <w:szCs w:val="22"/>
                        </w:rPr>
                        <w:t>Curiosity: The Story of a Mars Rover by Markus Motum</w:t>
                      </w:r>
                    </w:p>
                    <w:p w14:paraId="0D097635" w14:textId="3BDA5999" w:rsidR="00631C35" w:rsidRPr="00AC2520" w:rsidRDefault="00D80701" w:rsidP="00976568">
                      <w:p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CBEAEA2" w14:textId="7F583CF0" w:rsidR="00D80701" w:rsidRPr="00AC2520" w:rsidRDefault="00E07E91" w:rsidP="00976568">
                      <w:p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087BA6" w14:textId="77777777" w:rsidR="008910FF" w:rsidRPr="00AC2520" w:rsidRDefault="006E657C" w:rsidP="008910FF">
                      <w:pPr>
                        <w:rPr>
                          <w:rFonts w:ascii="Tw Cen MT" w:hAnsi="Tw Cen MT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C2520">
                        <w:rPr>
                          <w:rFonts w:ascii="Tw Cen MT" w:hAnsi="Tw Cen MT" w:cs="Arial"/>
                          <w:b/>
                          <w:sz w:val="22"/>
                          <w:szCs w:val="22"/>
                          <w:u w:val="single"/>
                        </w:rPr>
                        <w:t>Activity Ideas</w:t>
                      </w:r>
                    </w:p>
                    <w:p w14:paraId="10DC409D" w14:textId="37F9A91A" w:rsidR="00D80701" w:rsidRPr="00AC2520" w:rsidRDefault="00D80701" w:rsidP="00D80701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create own space creature, setting and plot</w:t>
                      </w:r>
                      <w:r w:rsidR="00CB68E8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 (story)</w:t>
                      </w:r>
                    </w:p>
                    <w:p w14:paraId="0B0785A5" w14:textId="348E41E2" w:rsidR="00D80701" w:rsidRPr="00AC2520" w:rsidRDefault="00D80701" w:rsidP="00D80701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</w:t>
                      </w:r>
                      <w:r w:rsidR="00CB68E8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create own planet and profile (fact file)</w:t>
                      </w:r>
                    </w:p>
                    <w:p w14:paraId="09CF368C" w14:textId="59A1C6E3" w:rsidR="00CB68E8" w:rsidRPr="00AC2520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create own space suit (advert)</w:t>
                      </w:r>
                    </w:p>
                    <w:p w14:paraId="2E57C70F" w14:textId="77777777" w:rsidR="00E07E91" w:rsidRPr="00AC2520" w:rsidRDefault="00E07E91" w:rsidP="00CB68E8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</w:p>
                    <w:p w14:paraId="5096EE78" w14:textId="553FAE87" w:rsidR="00CB68E8" w:rsidRPr="00AC2520" w:rsidRDefault="00CB68E8" w:rsidP="00D80701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diary of space travel adventure</w:t>
                      </w:r>
                      <w:r w:rsidR="00E07E91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 (Curiosity-narrative)</w:t>
                      </w:r>
                    </w:p>
                    <w:p w14:paraId="74B65CBA" w14:textId="77777777" w:rsidR="00CB68E8" w:rsidRPr="00AC2520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modes of transport brochure</w:t>
                      </w:r>
                    </w:p>
                    <w:p w14:paraId="665BFC09" w14:textId="7D418B3C" w:rsidR="00CB68E8" w:rsidRPr="00AC2520" w:rsidRDefault="00CB68E8" w:rsidP="00CB68E8">
                      <w:pPr>
                        <w:ind w:left="720"/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-Re-create a space travel expe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FDEE27" wp14:editId="5CA2CBA9">
                <wp:simplePos x="0" y="0"/>
                <wp:positionH relativeFrom="column">
                  <wp:posOffset>2821305</wp:posOffset>
                </wp:positionH>
                <wp:positionV relativeFrom="paragraph">
                  <wp:posOffset>96520</wp:posOffset>
                </wp:positionV>
                <wp:extent cx="3128010" cy="2733675"/>
                <wp:effectExtent l="0" t="0" r="15240" b="2857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30EF" w14:textId="77777777" w:rsidR="006E657C" w:rsidRDefault="00835B3B" w:rsidP="00835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CE7F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eography/History</w:t>
                            </w:r>
                          </w:p>
                          <w:p w14:paraId="74680E13" w14:textId="77777777" w:rsidR="00EF1AEB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Skills</w:t>
                            </w:r>
                          </w:p>
                          <w:p w14:paraId="364664B2" w14:textId="09D94696" w:rsidR="00E07E91" w:rsidRDefault="00E07E91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 xml:space="preserve">Climate differences </w:t>
                            </w:r>
                          </w:p>
                          <w:p w14:paraId="6F75A27C" w14:textId="5AE055DA" w:rsidR="00224551" w:rsidRDefault="00224551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Global warming</w:t>
                            </w:r>
                          </w:p>
                          <w:p w14:paraId="2E555857" w14:textId="28B37BB4" w:rsidR="00CB68E8" w:rsidRDefault="00CB68E8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Effect of habitat on survival needs</w:t>
                            </w:r>
                          </w:p>
                          <w:p w14:paraId="089D7379" w14:textId="557061CB" w:rsidR="00BC3E06" w:rsidRDefault="00BC3E06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Countries/continents of the world</w:t>
                            </w:r>
                          </w:p>
                          <w:p w14:paraId="162A2B6C" w14:textId="77777777" w:rsidR="005C471E" w:rsidRPr="00DF2311" w:rsidRDefault="00CE7FB6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Activities</w:t>
                            </w:r>
                          </w:p>
                          <w:p w14:paraId="6AD07E7C" w14:textId="6B4A6595" w:rsidR="008910FF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B07FE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reate a class display of solar system-identify environments</w:t>
                            </w:r>
                          </w:p>
                          <w:p w14:paraId="2027F9B8" w14:textId="341BFA21" w:rsidR="00224551" w:rsidRPr="00DF2311" w:rsidRDefault="00224551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Posters to promote looking after the planet</w:t>
                            </w:r>
                          </w:p>
                          <w:p w14:paraId="7243F98C" w14:textId="518F719B" w:rsidR="002864AD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BB07FE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reate new creatures to suit habitats researched</w:t>
                            </w:r>
                          </w:p>
                          <w:p w14:paraId="0C120596" w14:textId="1462DBC0" w:rsidR="00BC3E06" w:rsidRDefault="00BC3E06" w:rsidP="00BC3E06">
                            <w:pPr>
                              <w:shd w:val="clear" w:color="auto" w:fill="FFFFFF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 xml:space="preserve">-Create a world map identify space travel expeditions-update as researched </w:t>
                            </w:r>
                          </w:p>
                          <w:p w14:paraId="34C95B4F" w14:textId="77777777" w:rsidR="00CE7FB6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Skills</w:t>
                            </w:r>
                          </w:p>
                          <w:p w14:paraId="25D2F788" w14:textId="570801EC" w:rsidR="002864AD" w:rsidRDefault="00FA5023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reate a timeline</w:t>
                            </w:r>
                          </w:p>
                          <w:p w14:paraId="6A1C78ED" w14:textId="5CC6CBC2" w:rsidR="00CB68E8" w:rsidRDefault="00CB68E8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Modes of transport</w:t>
                            </w:r>
                            <w:r w:rsidR="00BC3E06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research</w:t>
                            </w:r>
                          </w:p>
                          <w:p w14:paraId="3C94A481" w14:textId="71CADB0D" w:rsidR="00FA5023" w:rsidRDefault="00FA5023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Inve</w:t>
                            </w:r>
                            <w:r w:rsidR="00BC3E06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stigate famous people in history-question and reason</w:t>
                            </w:r>
                          </w:p>
                          <w:p w14:paraId="296ED2F5" w14:textId="65391F22" w:rsidR="002236CC" w:rsidRDefault="002236CC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Activities</w:t>
                            </w:r>
                          </w:p>
                          <w:p w14:paraId="5B6C4C7E" w14:textId="1C45C287" w:rsidR="00CB68E8" w:rsidRPr="00BC3E06" w:rsidRDefault="00FA5023" w:rsidP="00DF2311">
                            <w:pPr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C3E06"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  <w:t>Timeline for travel into space</w:t>
                            </w:r>
                          </w:p>
                          <w:p w14:paraId="1D292158" w14:textId="5C4A5C5B" w:rsidR="00CB68E8" w:rsidRPr="00BC3E06" w:rsidRDefault="00FA5023" w:rsidP="00DF2311">
                            <w:pPr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C3E06"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CB68E8" w:rsidRPr="00BC3E06"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  <w:t>reate a brochure for varied modes of transport</w:t>
                            </w:r>
                          </w:p>
                          <w:p w14:paraId="64F9DEE9" w14:textId="7B6C6A59" w:rsidR="00DF2311" w:rsidRPr="00BC3E06" w:rsidRDefault="00BB07FE" w:rsidP="002236CC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BC3E06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 xml:space="preserve">Choose a famous space explorer to create a mini project </w:t>
                            </w:r>
                          </w:p>
                          <w:p w14:paraId="2E3EB354" w14:textId="77777777" w:rsidR="005930F8" w:rsidRPr="00CE7FB6" w:rsidRDefault="005930F8" w:rsidP="00835B3B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E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222.15pt;margin-top:7.6pt;width:246.3pt;height:2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">
                <v:textbox>
                  <w:txbxContent>
                    <w:p w14:paraId="2DBE30EF" w14:textId="77777777" w:rsidR="006E657C" w:rsidRDefault="00835B3B" w:rsidP="00835B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CE7FB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eography/History</w:t>
                      </w:r>
                    </w:p>
                    <w:p w14:paraId="74680E13" w14:textId="77777777" w:rsidR="00EF1AEB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Skills</w:t>
                      </w:r>
                    </w:p>
                    <w:p w14:paraId="364664B2" w14:textId="09D94696" w:rsidR="00E07E91" w:rsidRDefault="00E07E91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 xml:space="preserve">Climate differences </w:t>
                      </w:r>
                    </w:p>
                    <w:p w14:paraId="6F75A27C" w14:textId="5AE055DA" w:rsidR="00224551" w:rsidRDefault="00224551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>Global warming</w:t>
                      </w:r>
                    </w:p>
                    <w:p w14:paraId="2E555857" w14:textId="28B37BB4" w:rsidR="00CB68E8" w:rsidRDefault="00CB68E8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>Effect of habitat on survival needs</w:t>
                      </w:r>
                    </w:p>
                    <w:p w14:paraId="089D7379" w14:textId="557061CB" w:rsidR="00BC3E06" w:rsidRDefault="00BC3E06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>Countries/continents of the world</w:t>
                      </w:r>
                    </w:p>
                    <w:p w14:paraId="162A2B6C" w14:textId="77777777" w:rsidR="005C471E" w:rsidRPr="00DF2311" w:rsidRDefault="00CE7FB6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Activities</w:t>
                      </w:r>
                    </w:p>
                    <w:p w14:paraId="6AD07E7C" w14:textId="6B4A6595" w:rsidR="008910FF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</w:t>
                      </w:r>
                      <w:r w:rsidR="00BB07FE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reate a class display of solar system-identify environments</w:t>
                      </w:r>
                    </w:p>
                    <w:p w14:paraId="2027F9B8" w14:textId="341BFA21" w:rsidR="00224551" w:rsidRPr="00DF2311" w:rsidRDefault="00224551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Posters to promote looking after the planet</w:t>
                      </w:r>
                    </w:p>
                    <w:p w14:paraId="7243F98C" w14:textId="518F719B" w:rsidR="002864AD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</w:t>
                      </w:r>
                      <w:r w:rsidR="00BB07FE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reate new creatures to suit habitats researched</w:t>
                      </w:r>
                    </w:p>
                    <w:p w14:paraId="0C120596" w14:textId="1462DBC0" w:rsidR="00BC3E06" w:rsidRDefault="00BC3E06" w:rsidP="00BC3E06">
                      <w:pPr>
                        <w:shd w:val="clear" w:color="auto" w:fill="FFFFFF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 xml:space="preserve">-Create a world map identify space travel expeditions-update as researched </w:t>
                      </w:r>
                    </w:p>
                    <w:p w14:paraId="34C95B4F" w14:textId="77777777" w:rsidR="00CE7FB6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Skills</w:t>
                      </w:r>
                    </w:p>
                    <w:p w14:paraId="25D2F788" w14:textId="570801EC" w:rsidR="002864AD" w:rsidRDefault="00FA5023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reate a timeline</w:t>
                      </w:r>
                    </w:p>
                    <w:p w14:paraId="6A1C78ED" w14:textId="5CC6CBC2" w:rsidR="00CB68E8" w:rsidRDefault="00CB68E8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Modes of transport</w:t>
                      </w:r>
                      <w:r w:rsidR="00BC3E06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research</w:t>
                      </w:r>
                    </w:p>
                    <w:p w14:paraId="3C94A481" w14:textId="71CADB0D" w:rsidR="00FA5023" w:rsidRDefault="00FA5023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Inve</w:t>
                      </w:r>
                      <w:r w:rsidR="00BC3E06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stigate famous people in history-question and reason</w:t>
                      </w:r>
                    </w:p>
                    <w:p w14:paraId="296ED2F5" w14:textId="65391F22" w:rsidR="002236CC" w:rsidRDefault="002236CC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Activities</w:t>
                      </w:r>
                    </w:p>
                    <w:p w14:paraId="5B6C4C7E" w14:textId="1C45C287" w:rsidR="00CB68E8" w:rsidRPr="00BC3E06" w:rsidRDefault="00FA5023" w:rsidP="00DF2311">
                      <w:pPr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</w:pPr>
                      <w:r w:rsidRPr="00BC3E06"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  <w:t>Timeline for travel into space</w:t>
                      </w:r>
                    </w:p>
                    <w:p w14:paraId="1D292158" w14:textId="5C4A5C5B" w:rsidR="00CB68E8" w:rsidRPr="00BC3E06" w:rsidRDefault="00FA5023" w:rsidP="00DF2311">
                      <w:pPr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</w:pPr>
                      <w:r w:rsidRPr="00BC3E06"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  <w:t>C</w:t>
                      </w:r>
                      <w:r w:rsidR="00CB68E8" w:rsidRPr="00BC3E06"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  <w:t>reate a brochure for varied modes of transport</w:t>
                      </w:r>
                    </w:p>
                    <w:p w14:paraId="64F9DEE9" w14:textId="7B6C6A59" w:rsidR="00DF2311" w:rsidRPr="00BC3E06" w:rsidRDefault="00BB07FE" w:rsidP="002236CC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BC3E06">
                        <w:rPr>
                          <w:rFonts w:ascii="Tw Cen MT" w:hAnsi="Tw Cen MT" w:cs="Arial"/>
                          <w:sz w:val="18"/>
                          <w:szCs w:val="18"/>
                        </w:rPr>
                        <w:t xml:space="preserve">Choose a famous space explorer to create a mini project </w:t>
                      </w:r>
                    </w:p>
                    <w:p w14:paraId="2E3EB354" w14:textId="77777777" w:rsidR="005930F8" w:rsidRPr="00CE7FB6" w:rsidRDefault="005930F8" w:rsidP="00835B3B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8A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C396BD" wp14:editId="6A2E11D6">
                <wp:simplePos x="0" y="0"/>
                <wp:positionH relativeFrom="column">
                  <wp:posOffset>6019800</wp:posOffset>
                </wp:positionH>
                <wp:positionV relativeFrom="paragraph">
                  <wp:posOffset>103505</wp:posOffset>
                </wp:positionV>
                <wp:extent cx="3328670" cy="4203065"/>
                <wp:effectExtent l="7620" t="6985" r="6985" b="952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20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250F" w14:textId="77777777" w:rsidR="006E657C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1CE0900F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6E036098" w14:textId="0E4267A1" w:rsidR="00AA2BB4" w:rsidRPr="00AC2520" w:rsidRDefault="00AA2BB4" w:rsidP="00AA2BB4">
                            <w:pPr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248E402A" w14:textId="77777777" w:rsidR="00BC3E06" w:rsidRPr="00AC2520" w:rsidRDefault="00BC3E06" w:rsidP="00AA2BB4">
                            <w:pPr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23010D4C" w14:textId="43477321" w:rsidR="000168A5" w:rsidRPr="00AC2520" w:rsidRDefault="000168A5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Telling the time</w:t>
                            </w:r>
                            <w:r w:rsidR="00CB68E8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/time intervals (MOTM)</w:t>
                            </w:r>
                          </w:p>
                          <w:p w14:paraId="5FDB9A7A" w14:textId="023343EE" w:rsidR="00CB68E8" w:rsidRPr="00AC2520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Days of the week-origin of names</w:t>
                            </w:r>
                          </w:p>
                          <w:p w14:paraId="03C1A3EF" w14:textId="6631BE98" w:rsidR="00CB68E8" w:rsidRPr="00AC2520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Timetable-day in the life of….</w:t>
                            </w:r>
                          </w:p>
                          <w:p w14:paraId="1D69BA64" w14:textId="0D17F60A" w:rsidR="00CB68E8" w:rsidRPr="00AC2520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Addition/subtraction</w:t>
                            </w:r>
                          </w:p>
                          <w:p w14:paraId="1992A17D" w14:textId="6BD167DF" w:rsidR="00CB68E8" w:rsidRPr="00AC2520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Multiplication/division</w:t>
                            </w:r>
                          </w:p>
                          <w:p w14:paraId="7F999B2D" w14:textId="246D2986" w:rsidR="00FA5023" w:rsidRPr="00AC2520" w:rsidRDefault="00CB68E8" w:rsidP="00FA5023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Space/shape measures</w:t>
                            </w:r>
                            <w:r w:rsidR="00FA5023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67D135" w14:textId="77777777" w:rsidR="008910FF" w:rsidRPr="00AC2520" w:rsidRDefault="008910FF" w:rsidP="008910FF">
                            <w:pPr>
                              <w:ind w:left="360"/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3A816095" w14:textId="77777777" w:rsidR="00AA2BB4" w:rsidRPr="00AC2520" w:rsidRDefault="00AA2BB4" w:rsidP="00AA2BB4">
                            <w:pPr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10630F05" w14:textId="77777777" w:rsidR="008910FF" w:rsidRPr="00AC2520" w:rsidRDefault="008910FF" w:rsidP="00AA2BB4">
                            <w:pPr>
                              <w:rPr>
                                <w:rFonts w:ascii="Tw Cen MT" w:hAnsi="Tw Cen MT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3379AC4A" w14:textId="78E1F4EE" w:rsidR="000168A5" w:rsidRPr="00AC2520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Day in the life of bob timetable</w:t>
                            </w:r>
                          </w:p>
                          <w:p w14:paraId="5640C137" w14:textId="665FE363" w:rsidR="0054426F" w:rsidRPr="00AC2520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Dairy </w:t>
                            </w:r>
                            <w:r w:rsidR="00BB07FE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entries</w:t>
                            </w:r>
                          </w:p>
                          <w:p w14:paraId="1CB72109" w14:textId="539F8C3E" w:rsidR="0054426F" w:rsidRPr="00AC2520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Use of stopwatch to time activities use results to create calculations</w:t>
                            </w:r>
                          </w:p>
                          <w:p w14:paraId="31C3EC66" w14:textId="34F28414" w:rsidR="0054426F" w:rsidRPr="00AC2520" w:rsidRDefault="00CB68E8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Identify shapes for solar system focus</w:t>
                            </w:r>
                          </w:p>
                          <w:p w14:paraId="67A5DA48" w14:textId="6FD0BB3E" w:rsidR="00CB68E8" w:rsidRPr="00AC2520" w:rsidRDefault="00CB68E8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3d/2d shapes for rocket</w:t>
                            </w:r>
                            <w:r w:rsidR="00E07E91"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/robot</w:t>
                            </w: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 xml:space="preserve"> project</w:t>
                            </w:r>
                          </w:p>
                          <w:p w14:paraId="1BF90575" w14:textId="546E9702" w:rsidR="00FA5023" w:rsidRPr="00AC2520" w:rsidRDefault="00FA5023" w:rsidP="00CB68E8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2"/>
                                <w:szCs w:val="22"/>
                              </w:rPr>
                              <w:t>Measuring out ingredients to create ‘space snacks’</w:t>
                            </w:r>
                          </w:p>
                          <w:p w14:paraId="5DD367A0" w14:textId="77777777" w:rsidR="00A1795D" w:rsidRPr="000F43E2" w:rsidRDefault="00A1795D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123B4FAD" w14:textId="77777777" w:rsidR="000F43E2" w:rsidRPr="000F43E2" w:rsidRDefault="000F43E2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086C5E91" w14:textId="77777777" w:rsidR="000F43E2" w:rsidRPr="00180F84" w:rsidRDefault="000F43E2" w:rsidP="00180F8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074956D" w14:textId="77777777" w:rsidR="006E657C" w:rsidRPr="00976568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96BD" id="Text Box 19" o:spid="_x0000_s1028" type="#_x0000_t202" style="position:absolute;margin-left:474pt;margin-top:8.15pt;width:262.1pt;height:33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nb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">
                <v:textbox>
                  <w:txbxContent>
                    <w:p w14:paraId="5CFE250F" w14:textId="77777777" w:rsidR="006E657C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  <w:t>Maths</w:t>
                      </w:r>
                    </w:p>
                    <w:p w14:paraId="1CE0900F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6E036098" w14:textId="0E4267A1" w:rsidR="00AA2BB4" w:rsidRPr="00AC2520" w:rsidRDefault="00AA2BB4" w:rsidP="00AA2BB4">
                      <w:pPr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</w:pPr>
                      <w:r w:rsidRPr="00AC2520"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  <w:t>Key Areas</w:t>
                      </w:r>
                    </w:p>
                    <w:p w14:paraId="248E402A" w14:textId="77777777" w:rsidR="00BC3E06" w:rsidRPr="00AC2520" w:rsidRDefault="00BC3E06" w:rsidP="00AA2BB4">
                      <w:pPr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</w:pPr>
                    </w:p>
                    <w:p w14:paraId="23010D4C" w14:textId="43477321" w:rsidR="000168A5" w:rsidRPr="00AC2520" w:rsidRDefault="000168A5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Telling the time</w:t>
                      </w:r>
                      <w:r w:rsidR="00CB68E8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/time intervals (MOTM)</w:t>
                      </w:r>
                    </w:p>
                    <w:p w14:paraId="5FDB9A7A" w14:textId="023343EE" w:rsidR="00CB68E8" w:rsidRPr="00AC2520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Days of the week-origin of names</w:t>
                      </w:r>
                    </w:p>
                    <w:p w14:paraId="03C1A3EF" w14:textId="6631BE98" w:rsidR="00CB68E8" w:rsidRPr="00AC2520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Timetable-day in the life of….</w:t>
                      </w:r>
                    </w:p>
                    <w:p w14:paraId="1D69BA64" w14:textId="0D17F60A" w:rsidR="00CB68E8" w:rsidRPr="00AC2520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Addition/subtraction</w:t>
                      </w:r>
                    </w:p>
                    <w:p w14:paraId="1992A17D" w14:textId="6BD167DF" w:rsidR="00CB68E8" w:rsidRPr="00AC2520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Multiplication/division</w:t>
                      </w:r>
                    </w:p>
                    <w:p w14:paraId="7F999B2D" w14:textId="246D2986" w:rsidR="00FA5023" w:rsidRPr="00AC2520" w:rsidRDefault="00CB68E8" w:rsidP="00FA5023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Space/shape measures</w:t>
                      </w:r>
                      <w:r w:rsidR="00FA5023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67D135" w14:textId="77777777" w:rsidR="008910FF" w:rsidRPr="00AC2520" w:rsidRDefault="008910FF" w:rsidP="008910FF">
                      <w:pPr>
                        <w:ind w:left="360"/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3A816095" w14:textId="77777777" w:rsidR="00AA2BB4" w:rsidRPr="00AC2520" w:rsidRDefault="00AA2BB4" w:rsidP="00AA2BB4">
                      <w:pPr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</w:pPr>
                      <w:r w:rsidRPr="00AC2520"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  <w:t>Activity Ideas</w:t>
                      </w:r>
                    </w:p>
                    <w:p w14:paraId="10630F05" w14:textId="77777777" w:rsidR="008910FF" w:rsidRPr="00AC2520" w:rsidRDefault="008910FF" w:rsidP="00AA2BB4">
                      <w:pPr>
                        <w:rPr>
                          <w:rFonts w:ascii="Tw Cen MT" w:hAnsi="Tw Cen MT" w:cs="Arial"/>
                          <w:b/>
                          <w:szCs w:val="16"/>
                          <w:u w:val="single"/>
                        </w:rPr>
                      </w:pPr>
                    </w:p>
                    <w:p w14:paraId="3379AC4A" w14:textId="78E1F4EE" w:rsidR="000168A5" w:rsidRPr="00AC2520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Day in the life of bob timetable</w:t>
                      </w:r>
                    </w:p>
                    <w:p w14:paraId="5640C137" w14:textId="665FE363" w:rsidR="0054426F" w:rsidRPr="00AC2520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Dairy </w:t>
                      </w:r>
                      <w:r w:rsidR="00BB07FE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entries</w:t>
                      </w:r>
                    </w:p>
                    <w:p w14:paraId="1CB72109" w14:textId="539F8C3E" w:rsidR="0054426F" w:rsidRPr="00AC2520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Use of stopwatch to time activities use results to create calculations</w:t>
                      </w:r>
                    </w:p>
                    <w:p w14:paraId="31C3EC66" w14:textId="34F28414" w:rsidR="0054426F" w:rsidRPr="00AC2520" w:rsidRDefault="00CB68E8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Identify shapes for solar system focus</w:t>
                      </w:r>
                    </w:p>
                    <w:p w14:paraId="67A5DA48" w14:textId="6FD0BB3E" w:rsidR="00CB68E8" w:rsidRPr="00AC2520" w:rsidRDefault="00CB68E8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3d/2d shapes for rocket</w:t>
                      </w:r>
                      <w:r w:rsidR="00E07E91"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/robot</w:t>
                      </w: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 xml:space="preserve"> project</w:t>
                      </w:r>
                    </w:p>
                    <w:p w14:paraId="1BF90575" w14:textId="546E9702" w:rsidR="00FA5023" w:rsidRPr="00AC2520" w:rsidRDefault="00FA5023" w:rsidP="00CB68E8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 w:val="22"/>
                          <w:szCs w:val="22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2"/>
                          <w:szCs w:val="22"/>
                        </w:rPr>
                        <w:t>Measuring out ingredients to create ‘space snacks’</w:t>
                      </w:r>
                    </w:p>
                    <w:p w14:paraId="5DD367A0" w14:textId="77777777" w:rsidR="00A1795D" w:rsidRPr="000F43E2" w:rsidRDefault="00A1795D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123B4FAD" w14:textId="77777777" w:rsidR="000F43E2" w:rsidRPr="000F43E2" w:rsidRDefault="000F43E2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086C5E91" w14:textId="77777777" w:rsidR="000F43E2" w:rsidRPr="00180F84" w:rsidRDefault="000F43E2" w:rsidP="00180F84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074956D" w14:textId="77777777" w:rsidR="006E657C" w:rsidRPr="00976568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E755E" w14:textId="77777777" w:rsidR="00342438" w:rsidRDefault="00342438"/>
    <w:p w14:paraId="7B198AFC" w14:textId="77777777" w:rsidR="00342438" w:rsidRDefault="00342438"/>
    <w:p w14:paraId="1DF5DEDC" w14:textId="77777777" w:rsidR="00342438" w:rsidRDefault="00342438"/>
    <w:p w14:paraId="7C735464" w14:textId="77777777" w:rsidR="00342438" w:rsidRDefault="00342438"/>
    <w:p w14:paraId="6F79828D" w14:textId="77777777" w:rsidR="00342438" w:rsidRDefault="00342438"/>
    <w:p w14:paraId="23924FBD" w14:textId="77777777" w:rsidR="00342438" w:rsidRDefault="00342438"/>
    <w:p w14:paraId="3F09CA85" w14:textId="77777777" w:rsidR="00342438" w:rsidRDefault="00342438">
      <w:pPr>
        <w:tabs>
          <w:tab w:val="left" w:pos="2960"/>
        </w:tabs>
      </w:pPr>
      <w:r>
        <w:tab/>
      </w:r>
    </w:p>
    <w:p w14:paraId="75AB2761" w14:textId="77777777" w:rsidR="00342438" w:rsidRDefault="00342438"/>
    <w:p w14:paraId="4212B6FD" w14:textId="77777777" w:rsidR="00342438" w:rsidRDefault="00342438"/>
    <w:p w14:paraId="6302E066" w14:textId="77777777" w:rsidR="00342438" w:rsidRDefault="00342438"/>
    <w:p w14:paraId="006796C1" w14:textId="77777777" w:rsidR="00342438" w:rsidRDefault="00342438"/>
    <w:p w14:paraId="210F1A98" w14:textId="77777777" w:rsidR="00342438" w:rsidRDefault="00342438"/>
    <w:p w14:paraId="5B7C00B3" w14:textId="77777777" w:rsidR="00342438" w:rsidRDefault="00342438"/>
    <w:p w14:paraId="3F33C631" w14:textId="77777777" w:rsidR="00342438" w:rsidRDefault="00342438"/>
    <w:p w14:paraId="4047269C" w14:textId="77777777" w:rsidR="00342438" w:rsidRDefault="00342438"/>
    <w:p w14:paraId="04A0FC3A" w14:textId="65376829" w:rsidR="00342438" w:rsidRDefault="00BC3E0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ABED6" wp14:editId="1416297C">
                <wp:simplePos x="0" y="0"/>
                <wp:positionH relativeFrom="column">
                  <wp:posOffset>2621279</wp:posOffset>
                </wp:positionH>
                <wp:positionV relativeFrom="paragraph">
                  <wp:posOffset>83820</wp:posOffset>
                </wp:positionV>
                <wp:extent cx="3334385" cy="2071370"/>
                <wp:effectExtent l="0" t="0" r="18415" b="241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B2A3" w14:textId="78221CD1" w:rsidR="00FB3D2A" w:rsidRPr="00845980" w:rsidRDefault="00FB3D2A" w:rsidP="00FB3D2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Y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ear </w:t>
                            </w:r>
                            <w:r w:rsid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5</w:t>
                            </w:r>
                            <w:r w:rsidR="005A275C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7C775B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Autumn 2020</w:t>
                            </w:r>
                          </w:p>
                          <w:p w14:paraId="5468EBCF" w14:textId="100F3D2D" w:rsidR="00F12C5B" w:rsidRPr="00BB07FE" w:rsidRDefault="00170B1A">
                            <w:pPr>
                              <w:jc w:val="center"/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B07FE"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  <w:t>Out of this world!</w:t>
                            </w:r>
                            <w:r w:rsidR="0041645E">
                              <w:rPr>
                                <w:rFonts w:ascii="Tw Cen MT" w:hAnsi="Tw Cen MT" w:cs="Arial"/>
                                <w:i/>
                                <w:sz w:val="20"/>
                                <w:szCs w:val="20"/>
                              </w:rPr>
                              <w:t xml:space="preserve"> Where were you when I was looking for you?</w:t>
                            </w:r>
                          </w:p>
                          <w:p w14:paraId="2D171B84" w14:textId="73C0865E" w:rsidR="002864AD" w:rsidRDefault="00BC3E06" w:rsidP="00170B1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D8EBFC" wp14:editId="414E4BD8">
                                  <wp:extent cx="1038225" cy="923925"/>
                                  <wp:effectExtent l="0" t="0" r="0" b="0"/>
                                  <wp:docPr id="4" name="Picture 4" descr="https://bonestell.org/getattachment/110340fc-6c47-444c-8c48-7c9ce975bea2/The-landing-craft-raised-into-takeoff-position.as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bonestell.org/getattachment/110340fc-6c47-444c-8c48-7c9ce975bea2/The-landing-craft-raised-into-takeoff-position.as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44EF0" w14:textId="77777777" w:rsidR="00BB07F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Opene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023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space snacks induced story time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(in class tyres!)</w:t>
                            </w:r>
                          </w:p>
                          <w:p w14:paraId="77EC1E3D" w14:textId="0E4B11E2" w:rsidR="008339B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Middle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Large scale display</w:t>
                            </w:r>
                            <w:r w:rsidR="00BB07F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complete, invites sent to view (across school)</w:t>
                            </w:r>
                          </w:p>
                          <w:p w14:paraId="65E55861" w14:textId="6B16F90D" w:rsidR="006E657C" w:rsidRPr="00845980" w:rsidRDefault="003574A4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End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7F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Record narrative of 4D space travel exp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BED6" id="Text Box 10" o:spid="_x0000_s1029" type="#_x0000_t202" style="position:absolute;margin-left:206.4pt;margin-top:6.6pt;width:262.55pt;height:16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">
                <v:textbox>
                  <w:txbxContent>
                    <w:p w14:paraId="2183B2A3" w14:textId="78221CD1" w:rsidR="00FB3D2A" w:rsidRPr="00845980" w:rsidRDefault="00FB3D2A" w:rsidP="00FB3D2A">
                      <w:pPr>
                        <w:jc w:val="center"/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Y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ear </w:t>
                      </w:r>
                      <w:r w:rsid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5</w:t>
                      </w:r>
                      <w:r w:rsidR="005A275C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- </w:t>
                      </w:r>
                      <w:r w:rsidR="007C775B">
                        <w:rPr>
                          <w:rFonts w:ascii="Tw Cen MT" w:hAnsi="Tw Cen MT" w:cs="Arial"/>
                          <w:b/>
                          <w:u w:val="single"/>
                        </w:rPr>
                        <w:t>Autumn 2020</w:t>
                      </w:r>
                    </w:p>
                    <w:p w14:paraId="5468EBCF" w14:textId="100F3D2D" w:rsidR="00F12C5B" w:rsidRPr="00BB07FE" w:rsidRDefault="00170B1A">
                      <w:pPr>
                        <w:jc w:val="center"/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</w:pPr>
                      <w:r w:rsidRPr="00BB07FE"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  <w:t>Out of this world!</w:t>
                      </w:r>
                      <w:r w:rsidR="0041645E">
                        <w:rPr>
                          <w:rFonts w:ascii="Tw Cen MT" w:hAnsi="Tw Cen MT" w:cs="Arial"/>
                          <w:i/>
                          <w:sz w:val="20"/>
                          <w:szCs w:val="20"/>
                        </w:rPr>
                        <w:t xml:space="preserve"> Where were you when I was looking for you?</w:t>
                      </w:r>
                    </w:p>
                    <w:p w14:paraId="2D171B84" w14:textId="73C0865E" w:rsidR="002864AD" w:rsidRDefault="00BC3E06" w:rsidP="00170B1A">
                      <w:pPr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D8EBFC" wp14:editId="414E4BD8">
                            <wp:extent cx="1038225" cy="923925"/>
                            <wp:effectExtent l="0" t="0" r="0" b="0"/>
                            <wp:docPr id="4" name="Picture 4" descr="https://bonestell.org/getattachment/110340fc-6c47-444c-8c48-7c9ce975bea2/The-landing-craft-raised-into-takeoff-position.as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bonestell.org/getattachment/110340fc-6c47-444c-8c48-7c9ce975bea2/The-landing-craft-raised-into-takeoff-position.as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44EF0" w14:textId="77777777" w:rsidR="00BB07F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Opene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r:</w:t>
                      </w:r>
                      <w:r w:rsidR="003574A4"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FA5023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space snacks induced story time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(in class tyres!)</w:t>
                      </w:r>
                    </w:p>
                    <w:p w14:paraId="77EC1E3D" w14:textId="0E4B11E2" w:rsidR="008339B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Middle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Large scale display</w:t>
                      </w:r>
                      <w:r w:rsidR="00BB07F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complete, invites sent to view (across school)</w:t>
                      </w:r>
                    </w:p>
                    <w:p w14:paraId="65E55861" w14:textId="6B16F90D" w:rsidR="006E657C" w:rsidRPr="00845980" w:rsidRDefault="003574A4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End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BB07F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Record narrative of 4D space travel expe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F8F079" w14:textId="1A646718" w:rsidR="00342438" w:rsidRDefault="00342438"/>
    <w:p w14:paraId="1F2E1CAA" w14:textId="129E84D8" w:rsidR="00342438" w:rsidRDefault="00342438"/>
    <w:p w14:paraId="470E5CE8" w14:textId="7A958FEF" w:rsidR="00342438" w:rsidRDefault="00342438"/>
    <w:p w14:paraId="0D0EFE23" w14:textId="52DB9372" w:rsidR="00342438" w:rsidRDefault="00342438"/>
    <w:p w14:paraId="13382DA1" w14:textId="77777777" w:rsidR="00342438" w:rsidRDefault="00342438"/>
    <w:p w14:paraId="6D3B33B5" w14:textId="77777777" w:rsidR="00342438" w:rsidRDefault="00342438"/>
    <w:p w14:paraId="133B85C4" w14:textId="52A4C866" w:rsidR="00342438" w:rsidRDefault="00BC3E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9C770" wp14:editId="54233BA4">
                <wp:simplePos x="0" y="0"/>
                <wp:positionH relativeFrom="column">
                  <wp:posOffset>-198120</wp:posOffset>
                </wp:positionH>
                <wp:positionV relativeFrom="paragraph">
                  <wp:posOffset>181610</wp:posOffset>
                </wp:positionV>
                <wp:extent cx="2763520" cy="1413510"/>
                <wp:effectExtent l="0" t="0" r="17780" b="1524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1D27" w14:textId="77777777" w:rsidR="00C0386D" w:rsidRDefault="00485A39" w:rsidP="0039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1F9396B3" w14:textId="26E9DCCD" w:rsidR="00BB07FE" w:rsidRPr="00AC2520" w:rsidRDefault="00BB07F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Take photos-exercise and movement</w:t>
                            </w:r>
                          </w:p>
                          <w:p w14:paraId="4A6EE989" w14:textId="57136EEE" w:rsidR="00631C35" w:rsidRPr="00AC2520" w:rsidRDefault="009F6D4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a poster/display for a </w:t>
                            </w:r>
                            <w:r w:rsidR="00CB68E8"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‘space suit’</w:t>
                            </w:r>
                          </w:p>
                          <w:p w14:paraId="1C021B4B" w14:textId="05AC6B9A" w:rsidR="00631C35" w:rsidRPr="00AC2520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Save/print and retrieve work into and from a folder</w:t>
                            </w:r>
                          </w:p>
                          <w:p w14:paraId="42A8A18D" w14:textId="272BD191" w:rsidR="009F6D4E" w:rsidRPr="00AC2520" w:rsidRDefault="001C25BA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Design character and comic strip for </w:t>
                            </w:r>
                            <w:r w:rsidR="00BB07FE"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space expedition </w:t>
                            </w:r>
                          </w:p>
                          <w:p w14:paraId="17DDBCA7" w14:textId="6998D464" w:rsidR="008910FF" w:rsidRPr="00AC2520" w:rsidRDefault="00BB07F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AC252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Record 4D space travel narrative</w:t>
                            </w:r>
                          </w:p>
                          <w:p w14:paraId="309B132F" w14:textId="77777777" w:rsidR="006D407E" w:rsidRDefault="006D407E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B49C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8CA9E7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C770" id="Text Box 43" o:spid="_x0000_s1030" type="#_x0000_t202" style="position:absolute;margin-left:-15.6pt;margin-top:14.3pt;width:217.6pt;height:1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">
                <v:textbox>
                  <w:txbxContent>
                    <w:p w14:paraId="02C41D27" w14:textId="77777777" w:rsidR="00C0386D" w:rsidRDefault="00485A39" w:rsidP="00394375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Computing</w:t>
                      </w:r>
                    </w:p>
                    <w:p w14:paraId="1F9396B3" w14:textId="26E9DCCD" w:rsidR="00BB07FE" w:rsidRPr="00AC2520" w:rsidRDefault="00BB07F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Take photos-exercise and movement</w:t>
                      </w:r>
                    </w:p>
                    <w:p w14:paraId="4A6EE989" w14:textId="57136EEE" w:rsidR="00631C35" w:rsidRPr="00AC2520" w:rsidRDefault="009F6D4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a poster/display for a </w:t>
                      </w:r>
                      <w:r w:rsidR="00CB68E8"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‘space suit’</w:t>
                      </w:r>
                    </w:p>
                    <w:p w14:paraId="1C021B4B" w14:textId="05AC6B9A" w:rsidR="00631C35" w:rsidRPr="00AC2520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Save/print and retrieve work into and from a folder</w:t>
                      </w:r>
                    </w:p>
                    <w:p w14:paraId="42A8A18D" w14:textId="272BD191" w:rsidR="009F6D4E" w:rsidRPr="00AC2520" w:rsidRDefault="001C25BA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Design character and comic strip for </w:t>
                      </w:r>
                      <w:r w:rsidR="00BB07FE"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space expedition </w:t>
                      </w:r>
                    </w:p>
                    <w:p w14:paraId="17DDBCA7" w14:textId="6998D464" w:rsidR="008910FF" w:rsidRPr="00AC2520" w:rsidRDefault="00BB07F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AC252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Record 4D space travel narrative</w:t>
                      </w:r>
                    </w:p>
                    <w:p w14:paraId="309B132F" w14:textId="77777777" w:rsidR="006D407E" w:rsidRDefault="006D407E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B49C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8CA9E7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76FF7" w14:textId="11CF3707" w:rsidR="00342438" w:rsidRDefault="00342438"/>
    <w:p w14:paraId="7FDF46AB" w14:textId="54DE9ECA" w:rsidR="00342438" w:rsidRDefault="00BC3E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4E25D" wp14:editId="04CF2926">
                <wp:simplePos x="0" y="0"/>
                <wp:positionH relativeFrom="column">
                  <wp:posOffset>6032500</wp:posOffset>
                </wp:positionH>
                <wp:positionV relativeFrom="paragraph">
                  <wp:posOffset>17780</wp:posOffset>
                </wp:positionV>
                <wp:extent cx="3335020" cy="1696720"/>
                <wp:effectExtent l="10795" t="5715" r="6985" b="1206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981B" w14:textId="77777777" w:rsidR="006E657C" w:rsidRDefault="00115AC8" w:rsidP="0011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FDEBE6" w14:textId="390A646C" w:rsidR="00BC59EA" w:rsidRDefault="00A3561A" w:rsidP="00BB71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</w:p>
                          <w:p w14:paraId="5EBB5162" w14:textId="1BB4B60E" w:rsid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create/adapt/compose own music theme tune</w:t>
                            </w:r>
                          </w:p>
                          <w:p w14:paraId="75217C73" w14:textId="24C50301" w:rsidR="0054426F" w:rsidRP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B48F9"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select music instruments/piece of music for a purpose</w:t>
                            </w:r>
                          </w:p>
                          <w:p w14:paraId="6965D8ED" w14:textId="77777777" w:rsidR="00115AC8" w:rsidRDefault="00A3561A" w:rsidP="00115A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14:paraId="308CBFFA" w14:textId="30A6C889" w:rsidR="0054426F" w:rsidRPr="0054426F" w:rsidRDefault="00BC59EA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54426F"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theme tune for </w:t>
                            </w:r>
                            <w:r w:rsidR="00FA5023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space mission to read story aloud</w:t>
                            </w:r>
                          </w:p>
                          <w:p w14:paraId="53DC9A60" w14:textId="00976713" w:rsidR="00A3561A" w:rsidRDefault="0054426F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FA5023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mood setting music for space creature created</w:t>
                            </w:r>
                          </w:p>
                          <w:p w14:paraId="3F317581" w14:textId="1C3286A2" w:rsidR="00BB48F9" w:rsidRPr="00BB48F9" w:rsidRDefault="00FA5023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background track for recorded space mission 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25D" id="Text Box 47" o:spid="_x0000_s1031" type="#_x0000_t202" style="position:absolute;margin-left:475pt;margin-top:1.4pt;width:262.6pt;height:13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rMLAIAAFk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">
                <v:textbox>
                  <w:txbxContent>
                    <w:p w14:paraId="7ECF981B" w14:textId="77777777" w:rsidR="006E657C" w:rsidRDefault="00115AC8" w:rsidP="00115AC8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1FFDEBE6" w14:textId="390A646C" w:rsidR="00BC59EA" w:rsidRDefault="00A3561A" w:rsidP="00BB71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</w:p>
                    <w:p w14:paraId="5EBB5162" w14:textId="1BB4B60E" w:rsid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create/adapt/compose own music theme tune</w:t>
                      </w:r>
                    </w:p>
                    <w:p w14:paraId="75217C73" w14:textId="24C50301" w:rsidR="0054426F" w:rsidRP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</w:t>
                      </w:r>
                      <w:r w:rsidR="00BB48F9"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select music instruments/piece of music for a purpose</w:t>
                      </w:r>
                    </w:p>
                    <w:p w14:paraId="6965D8ED" w14:textId="77777777" w:rsidR="00115AC8" w:rsidRDefault="00A3561A" w:rsidP="00115A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14:paraId="308CBFFA" w14:textId="30A6C889" w:rsidR="0054426F" w:rsidRPr="0054426F" w:rsidRDefault="00BC59EA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</w:t>
                      </w:r>
                      <w:r w:rsidR="0054426F"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theme tune for </w:t>
                      </w:r>
                      <w:r w:rsidR="00FA5023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space mission to read story aloud</w:t>
                      </w:r>
                    </w:p>
                    <w:p w14:paraId="53DC9A60" w14:textId="00976713" w:rsidR="00A3561A" w:rsidRDefault="0054426F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</w:t>
                      </w:r>
                      <w:r w:rsidR="00FA5023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mood setting music for space creature created</w:t>
                      </w:r>
                    </w:p>
                    <w:p w14:paraId="3F317581" w14:textId="1C3286A2" w:rsidR="00BB48F9" w:rsidRPr="00BB48F9" w:rsidRDefault="00FA5023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background track for recorded space mission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3A71CB6" w14:textId="77777777" w:rsidR="00342438" w:rsidRDefault="00342438"/>
    <w:p w14:paraId="2D053F12" w14:textId="1407A485" w:rsidR="005C471E" w:rsidRDefault="005C471E">
      <w:pPr>
        <w:tabs>
          <w:tab w:val="left" w:pos="1940"/>
        </w:tabs>
      </w:pPr>
    </w:p>
    <w:p w14:paraId="3D515DEC" w14:textId="2525AA13" w:rsidR="005C471E" w:rsidRPr="005C471E" w:rsidRDefault="00BC3E06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CD8FC" wp14:editId="7008F59E">
                <wp:simplePos x="0" y="0"/>
                <wp:positionH relativeFrom="column">
                  <wp:posOffset>2602230</wp:posOffset>
                </wp:positionH>
                <wp:positionV relativeFrom="paragraph">
                  <wp:posOffset>86360</wp:posOffset>
                </wp:positionV>
                <wp:extent cx="3324860" cy="1986915"/>
                <wp:effectExtent l="0" t="0" r="27940" b="1333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938" w14:textId="77777777" w:rsidR="006E657C" w:rsidRDefault="00011662" w:rsidP="00011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717D4DCD" w14:textId="7638FC10" w:rsidR="00E07E91" w:rsidRPr="00E07E91" w:rsidRDefault="002864AD" w:rsidP="009077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>Science</w:t>
                            </w:r>
                            <w:r w:rsidRPr="00EF1AEB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 xml:space="preserve"> Skills</w:t>
                            </w:r>
                          </w:p>
                          <w:p w14:paraId="08CC96AA" w14:textId="2DE530C4" w:rsidR="0054426F" w:rsidRDefault="00CB68E8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</w:t>
                            </w:r>
                            <w:r w:rsidR="00BB07FE">
                              <w:rPr>
                                <w:rFonts w:ascii="Tw Cen MT" w:hAnsi="Tw Cen MT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ealthy eating</w:t>
                            </w:r>
                          </w:p>
                          <w:p w14:paraId="4C8C9E8D" w14:textId="4617F605" w:rsidR="00E07E91" w:rsidRPr="00E07E91" w:rsidRDefault="00E07E91" w:rsidP="002864AD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-</w:t>
                            </w: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 xml:space="preserve">Locate and Name </w:t>
                            </w:r>
                            <w: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planets of the solar system</w:t>
                            </w:r>
                          </w:p>
                          <w:p w14:paraId="3220FF20" w14:textId="163E355D" w:rsidR="00CB68E8" w:rsidRDefault="00CB68E8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Effect of exercise (photographs MOTM)</w:t>
                            </w:r>
                          </w:p>
                          <w:p w14:paraId="6C83059C" w14:textId="032AF1A5" w:rsidR="00FA5023" w:rsidRDefault="00CB68E8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Investigation of materials</w:t>
                            </w:r>
                          </w:p>
                          <w:p w14:paraId="2184F5EC" w14:textId="77777777" w:rsidR="00E07E91" w:rsidRDefault="00E07E91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</w:p>
                          <w:p w14:paraId="5EA69264" w14:textId="7F02CAA9" w:rsidR="00011662" w:rsidRDefault="007A49AF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64A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Science Activities </w:t>
                            </w:r>
                          </w:p>
                          <w:p w14:paraId="3E549EF9" w14:textId="05F3ACE2" w:rsidR="00FA5023" w:rsidRDefault="00E07E91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-Create a class display of solar system</w:t>
                            </w:r>
                          </w:p>
                          <w:p w14:paraId="374AF9DE" w14:textId="7757DE41" w:rsidR="002864AD" w:rsidRPr="00FA5023" w:rsidRDefault="00FA5023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create space inspired snacks for story time</w:t>
                            </w:r>
                          </w:p>
                          <w:p w14:paraId="526096EF" w14:textId="703D09B0" w:rsidR="002864AD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Make/experiment with glow in the dark toys/sensory stimulus</w:t>
                            </w:r>
                          </w:p>
                          <w:p w14:paraId="70A99E2B" w14:textId="6F5E6E6C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research and recreate own experiments with fair testing and predictions</w:t>
                            </w:r>
                          </w:p>
                          <w:p w14:paraId="14BF1601" w14:textId="77777777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69072E5E" w14:textId="77777777" w:rsidR="002864AD" w:rsidRP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D8FC" id="Text Box 40" o:spid="_x0000_s1032" type="#_x0000_t202" style="position:absolute;margin-left:204.9pt;margin-top:6.8pt;width:261.8pt;height:1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">
                <v:textbox>
                  <w:txbxContent>
                    <w:p w14:paraId="1E964938" w14:textId="77777777" w:rsidR="006E657C" w:rsidRDefault="00011662" w:rsidP="0001166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cience</w:t>
                      </w:r>
                    </w:p>
                    <w:p w14:paraId="717D4DCD" w14:textId="7638FC10" w:rsidR="00E07E91" w:rsidRPr="00E07E91" w:rsidRDefault="002864AD" w:rsidP="00907773">
                      <w:pP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>Science</w:t>
                      </w:r>
                      <w:r w:rsidRPr="00EF1AEB"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 xml:space="preserve"> Skills</w:t>
                      </w:r>
                    </w:p>
                    <w:p w14:paraId="08CC96AA" w14:textId="2DE530C4" w:rsidR="0054426F" w:rsidRDefault="00CB68E8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</w:t>
                      </w:r>
                      <w:r w:rsidR="00BB07FE">
                        <w:rPr>
                          <w:rFonts w:ascii="Tw Cen MT" w:hAnsi="Tw Cen MT"/>
                          <w:sz w:val="20"/>
                        </w:rPr>
                        <w:t>H</w:t>
                      </w:r>
                      <w:r>
                        <w:rPr>
                          <w:rFonts w:ascii="Tw Cen MT" w:hAnsi="Tw Cen MT"/>
                          <w:sz w:val="20"/>
                        </w:rPr>
                        <w:t>ealthy eating</w:t>
                      </w:r>
                    </w:p>
                    <w:p w14:paraId="4C8C9E8D" w14:textId="4617F605" w:rsidR="00E07E91" w:rsidRPr="00E07E91" w:rsidRDefault="00E07E91" w:rsidP="002864AD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>-</w:t>
                      </w: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 xml:space="preserve">Locate and Name </w:t>
                      </w:r>
                      <w:r>
                        <w:rPr>
                          <w:rFonts w:ascii="Tw Cen MT" w:hAnsi="Tw Cen MT"/>
                          <w:sz w:val="18"/>
                          <w:szCs w:val="18"/>
                        </w:rPr>
                        <w:t>planets of the solar system</w:t>
                      </w:r>
                    </w:p>
                    <w:p w14:paraId="3220FF20" w14:textId="163E355D" w:rsidR="00CB68E8" w:rsidRDefault="00CB68E8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Effect of exercise (photographs MOTM)</w:t>
                      </w:r>
                    </w:p>
                    <w:p w14:paraId="6C83059C" w14:textId="032AF1A5" w:rsidR="00FA5023" w:rsidRDefault="00CB68E8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Investigation of materials</w:t>
                      </w:r>
                    </w:p>
                    <w:p w14:paraId="2184F5EC" w14:textId="77777777" w:rsidR="00E07E91" w:rsidRDefault="00E07E91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</w:p>
                    <w:p w14:paraId="5EA69264" w14:textId="7F02CAA9" w:rsidR="00011662" w:rsidRDefault="007A49AF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2864AD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 xml:space="preserve">Science Activities </w:t>
                      </w:r>
                    </w:p>
                    <w:p w14:paraId="3E549EF9" w14:textId="05F3ACE2" w:rsidR="00FA5023" w:rsidRDefault="00E07E91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Tw Cen MT" w:hAnsi="Tw Cen MT" w:cs="Arial"/>
                          <w:sz w:val="18"/>
                          <w:szCs w:val="18"/>
                        </w:rPr>
                        <w:t>-Create a class display of solar system</w:t>
                      </w:r>
                    </w:p>
                    <w:p w14:paraId="374AF9DE" w14:textId="7757DE41" w:rsidR="002864AD" w:rsidRPr="00FA5023" w:rsidRDefault="00FA5023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-create space inspired snacks for story time</w:t>
                      </w:r>
                    </w:p>
                    <w:p w14:paraId="526096EF" w14:textId="703D09B0" w:rsidR="002864AD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</w:t>
                      </w:r>
                      <w:r w:rsidR="00CD2B2C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Make/experiment with glow in the dark toys/sensory stimulus</w:t>
                      </w:r>
                    </w:p>
                    <w:p w14:paraId="70A99E2B" w14:textId="6F5E6E6C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research and recreate own experiments with fair testing and predictions</w:t>
                      </w:r>
                    </w:p>
                    <w:p w14:paraId="14BF1601" w14:textId="77777777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69072E5E" w14:textId="77777777" w:rsidR="002864AD" w:rsidRP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CEC0A" w14:textId="77777777" w:rsidR="005C471E" w:rsidRPr="005C471E" w:rsidRDefault="005C471E" w:rsidP="005C471E"/>
    <w:p w14:paraId="3A483C83" w14:textId="77777777" w:rsidR="005C471E" w:rsidRPr="005C471E" w:rsidRDefault="005C471E" w:rsidP="005C471E"/>
    <w:p w14:paraId="00463141" w14:textId="2C5F1E1E" w:rsidR="005C471E" w:rsidRPr="005C471E" w:rsidRDefault="005C471E" w:rsidP="005C471E"/>
    <w:p w14:paraId="1FDC3EEA" w14:textId="58132423" w:rsidR="005C471E" w:rsidRPr="005C471E" w:rsidRDefault="00AC2520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D1529" wp14:editId="53F3555C">
                <wp:simplePos x="0" y="0"/>
                <wp:positionH relativeFrom="column">
                  <wp:posOffset>-236221</wp:posOffset>
                </wp:positionH>
                <wp:positionV relativeFrom="paragraph">
                  <wp:posOffset>80645</wp:posOffset>
                </wp:positionV>
                <wp:extent cx="2752725" cy="1286510"/>
                <wp:effectExtent l="0" t="0" r="28575" b="279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8690" w14:textId="61722FF1" w:rsidR="0041066A" w:rsidRDefault="00A86C8C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29B0EC20" w14:textId="06C85570" w:rsidR="008179D8" w:rsidRPr="00E07E91" w:rsidRDefault="008179D8" w:rsidP="008179D8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179D8">
                              <w:rPr>
                                <w:rFonts w:ascii="Tw Cen MT" w:hAnsi="Tw Cen MT" w:cs="Arial"/>
                              </w:rPr>
                              <w:t xml:space="preserve">- </w:t>
                            </w:r>
                            <w:r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Growth mind set activities</w:t>
                            </w:r>
                            <w:r w:rsidR="001C25BA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weekly</w:t>
                            </w:r>
                          </w:p>
                          <w:p w14:paraId="035F48BE" w14:textId="76D80F67" w:rsidR="009D7B67" w:rsidRPr="00E07E91" w:rsidRDefault="008179D8" w:rsidP="00631C35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07E91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C25BA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reate bank of coping strategies for each emotion</w:t>
                            </w:r>
                            <w:r w:rsidR="00FA5023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(use planets to support this)</w:t>
                            </w:r>
                          </w:p>
                          <w:p w14:paraId="79764E94" w14:textId="55CAAE4D" w:rsidR="00631C35" w:rsidRPr="00E07E91" w:rsidRDefault="00E07E91" w:rsidP="00631C35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C</w:t>
                            </w:r>
                            <w:r w:rsidR="00631C35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onsideratio</w:t>
                            </w:r>
                            <w:r w:rsidR="002115C7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n for self-</w:t>
                            </w:r>
                            <w:r w:rsidR="00631C35" w:rsidRPr="00E07E91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reflection activities</w:t>
                            </w:r>
                          </w:p>
                          <w:p w14:paraId="15A4A1F5" w14:textId="7E075C26" w:rsidR="009F6D4E" w:rsidRDefault="009F6D4E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MSC</w:t>
                            </w:r>
                          </w:p>
                          <w:p w14:paraId="7B671589" w14:textId="03831C28" w:rsidR="009F6D4E" w:rsidRPr="009F6D4E" w:rsidRDefault="00E07E91" w:rsidP="00E07E91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E07E91">
                              <w:rPr>
                                <w:rFonts w:ascii="Tw Cen MT" w:hAnsi="Tw Cen MT" w:cs="Arial"/>
                                <w:bCs/>
                                <w:sz w:val="18"/>
                                <w:szCs w:val="18"/>
                              </w:rPr>
                              <w:t>Antarctica, Roald Dahl Day, Democracy, Current Affairs Debate, Christianity, World Mental Health</w:t>
                            </w: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16E63" w14:textId="77777777" w:rsidR="00631C35" w:rsidRPr="009D7B67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3E4B817" w14:textId="77777777" w:rsidR="008179D8" w:rsidRPr="008179D8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</w:p>
                          <w:p w14:paraId="487701F4" w14:textId="77777777" w:rsidR="003329A5" w:rsidRDefault="003329A5">
                            <w:pPr>
                              <w:tabs>
                                <w:tab w:val="left" w:pos="1113"/>
                              </w:tabs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1529" id="Text Box 42" o:spid="_x0000_s1033" type="#_x0000_t202" style="position:absolute;margin-left:-18.6pt;margin-top:6.35pt;width:216.75pt;height:10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">
                <v:textbox>
                  <w:txbxContent>
                    <w:p w14:paraId="08C28690" w14:textId="61722FF1" w:rsidR="0041066A" w:rsidRDefault="00A86C8C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SHE</w:t>
                      </w:r>
                    </w:p>
                    <w:p w14:paraId="29B0EC20" w14:textId="06C85570" w:rsidR="008179D8" w:rsidRPr="00E07E91" w:rsidRDefault="008179D8" w:rsidP="008179D8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179D8">
                        <w:rPr>
                          <w:rFonts w:ascii="Tw Cen MT" w:hAnsi="Tw Cen MT" w:cs="Arial"/>
                        </w:rPr>
                        <w:t xml:space="preserve">- </w:t>
                      </w:r>
                      <w:r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Growth mind set activities</w:t>
                      </w:r>
                      <w:r w:rsidR="001C25BA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weekly</w:t>
                      </w:r>
                    </w:p>
                    <w:p w14:paraId="035F48BE" w14:textId="76D80F67" w:rsidR="009D7B67" w:rsidRPr="00E07E91" w:rsidRDefault="008179D8" w:rsidP="00631C35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- </w:t>
                      </w:r>
                      <w:r w:rsidR="00E07E91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</w:t>
                      </w:r>
                      <w:r w:rsidR="001C25BA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reate bank of coping strategies for each emotion</w:t>
                      </w:r>
                      <w:r w:rsidR="00FA5023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(use planets to support this)</w:t>
                      </w:r>
                    </w:p>
                    <w:p w14:paraId="79764E94" w14:textId="55CAAE4D" w:rsidR="00631C35" w:rsidRPr="00E07E91" w:rsidRDefault="00E07E91" w:rsidP="00631C35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C</w:t>
                      </w:r>
                      <w:r w:rsidR="00631C35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onsideratio</w:t>
                      </w:r>
                      <w:r w:rsidR="002115C7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n for self-</w:t>
                      </w:r>
                      <w:r w:rsidR="00631C35" w:rsidRPr="00E07E91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reflection activities</w:t>
                      </w:r>
                    </w:p>
                    <w:p w14:paraId="15A4A1F5" w14:textId="7E075C26" w:rsidR="009F6D4E" w:rsidRDefault="009F6D4E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MSC</w:t>
                      </w:r>
                    </w:p>
                    <w:p w14:paraId="7B671589" w14:textId="03831C28" w:rsidR="009F6D4E" w:rsidRPr="009F6D4E" w:rsidRDefault="00E07E91" w:rsidP="00E07E91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E07E91">
                        <w:rPr>
                          <w:rFonts w:ascii="Tw Cen MT" w:hAnsi="Tw Cen MT" w:cs="Arial"/>
                          <w:bCs/>
                          <w:sz w:val="18"/>
                          <w:szCs w:val="18"/>
                        </w:rPr>
                        <w:t>Antarctica, Roald Dahl Day, Democracy, Current Affairs Debate, Christianity, World Mental Health</w:t>
                      </w: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16E63" w14:textId="77777777" w:rsidR="00631C35" w:rsidRPr="009D7B67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3E4B817" w14:textId="77777777" w:rsidR="008179D8" w:rsidRPr="008179D8" w:rsidRDefault="008179D8" w:rsidP="008179D8">
                      <w:p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</w:p>
                    <w:p w14:paraId="487701F4" w14:textId="77777777" w:rsidR="003329A5" w:rsidRDefault="003329A5">
                      <w:pPr>
                        <w:tabs>
                          <w:tab w:val="left" w:pos="1113"/>
                        </w:tabs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5F66689B" w14:textId="77777777" w:rsidR="005C471E" w:rsidRPr="005C471E" w:rsidRDefault="005C471E" w:rsidP="005C471E"/>
    <w:p w14:paraId="76C7E31D" w14:textId="77777777" w:rsidR="005C471E" w:rsidRPr="005C471E" w:rsidRDefault="005C471E" w:rsidP="005C471E"/>
    <w:p w14:paraId="6D60C372" w14:textId="60770547" w:rsidR="005C471E" w:rsidRPr="005C471E" w:rsidRDefault="00BC3E06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1A906" wp14:editId="54A4F56F">
                <wp:simplePos x="0" y="0"/>
                <wp:positionH relativeFrom="column">
                  <wp:posOffset>6013450</wp:posOffset>
                </wp:positionH>
                <wp:positionV relativeFrom="paragraph">
                  <wp:posOffset>35560</wp:posOffset>
                </wp:positionV>
                <wp:extent cx="3335020" cy="815340"/>
                <wp:effectExtent l="10795" t="13970" r="6985" b="889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A19" w14:textId="77777777" w:rsidR="006E657C" w:rsidRDefault="00A3561A" w:rsidP="00A35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Art and DT</w:t>
                            </w:r>
                          </w:p>
                          <w:p w14:paraId="1EC2D3EA" w14:textId="1E5FCDCB" w:rsidR="002B04F2" w:rsidRDefault="00D80701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Study of artist- </w:t>
                            </w:r>
                            <w:proofErr w:type="spellStart"/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hesley</w:t>
                            </w:r>
                            <w:proofErr w:type="spellEnd"/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Bonestell</w:t>
                            </w:r>
                            <w:proofErr w:type="spellEnd"/>
                          </w:p>
                          <w:p w14:paraId="334881E3" w14:textId="0A53A516" w:rsidR="008910FF" w:rsidRPr="008910FF" w:rsidRDefault="00D80701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Make your own rocket</w:t>
                            </w:r>
                            <w:r w:rsidR="00E07E91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/robot</w:t>
                            </w: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906" id="Text Box 48" o:spid="_x0000_s1034" type="#_x0000_t202" style="position:absolute;margin-left:473.5pt;margin-top:2.8pt;width:262.6pt;height:6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">
                <v:textbox>
                  <w:txbxContent>
                    <w:p w14:paraId="50B3DA19" w14:textId="77777777" w:rsidR="006E657C" w:rsidRDefault="00A3561A" w:rsidP="00A3561A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Art and DT</w:t>
                      </w:r>
                    </w:p>
                    <w:p w14:paraId="1EC2D3EA" w14:textId="1E5FCDCB" w:rsidR="002B04F2" w:rsidRDefault="00D80701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Study of artist- </w:t>
                      </w:r>
                      <w:proofErr w:type="spellStart"/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hesley</w:t>
                      </w:r>
                      <w:proofErr w:type="spellEnd"/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Bonestell</w:t>
                      </w:r>
                      <w:proofErr w:type="spellEnd"/>
                    </w:p>
                    <w:p w14:paraId="334881E3" w14:textId="0A53A516" w:rsidR="008910FF" w:rsidRPr="008910FF" w:rsidRDefault="00D80701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Make your own rocket</w:t>
                      </w:r>
                      <w:r w:rsidR="00E07E91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/robot</w:t>
                      </w: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36EC9E" w14:textId="77777777" w:rsidR="005C471E" w:rsidRPr="005C471E" w:rsidRDefault="005C471E" w:rsidP="005C471E"/>
    <w:p w14:paraId="3A203B25" w14:textId="77777777" w:rsidR="005C471E" w:rsidRPr="005C471E" w:rsidRDefault="005C471E" w:rsidP="005C471E"/>
    <w:p w14:paraId="0189DACE" w14:textId="77777777" w:rsidR="005C471E" w:rsidRPr="005C471E" w:rsidRDefault="005C471E" w:rsidP="005C471E"/>
    <w:p w14:paraId="209BB494" w14:textId="77777777" w:rsidR="00DB4D8F" w:rsidRDefault="005C471E" w:rsidP="005C471E">
      <w:pPr>
        <w:tabs>
          <w:tab w:val="left" w:pos="8178"/>
        </w:tabs>
      </w:pPr>
      <w:r>
        <w:tab/>
      </w:r>
    </w:p>
    <w:p w14:paraId="106B5DE6" w14:textId="77777777" w:rsidR="008910FF" w:rsidRPr="005C471E" w:rsidRDefault="008910FF" w:rsidP="005C471E">
      <w:pPr>
        <w:tabs>
          <w:tab w:val="left" w:pos="8178"/>
        </w:tabs>
      </w:pPr>
    </w:p>
    <w:sectPr w:rsidR="008910FF" w:rsidRPr="005C471E" w:rsidSect="00FE28AB">
      <w:pgSz w:w="23811" w:h="16838" w:orient="landscape" w:code="8"/>
      <w:pgMar w:top="163" w:right="1797" w:bottom="163" w:left="1797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A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6F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0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B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8A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E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B8A"/>
    <w:multiLevelType w:val="hybridMultilevel"/>
    <w:tmpl w:val="5CDE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56A0B"/>
    <w:multiLevelType w:val="hybridMultilevel"/>
    <w:tmpl w:val="3D8A6056"/>
    <w:lvl w:ilvl="0" w:tplc="ADEA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4A32"/>
    <w:multiLevelType w:val="hybridMultilevel"/>
    <w:tmpl w:val="FAA41A46"/>
    <w:lvl w:ilvl="0" w:tplc="25CC6E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0CB5"/>
    <w:multiLevelType w:val="hybridMultilevel"/>
    <w:tmpl w:val="AA0297A6"/>
    <w:lvl w:ilvl="0" w:tplc="24C85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D57"/>
    <w:multiLevelType w:val="multilevel"/>
    <w:tmpl w:val="9F9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41B23"/>
    <w:multiLevelType w:val="hybridMultilevel"/>
    <w:tmpl w:val="CC625896"/>
    <w:lvl w:ilvl="0" w:tplc="1C069C9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63C"/>
    <w:multiLevelType w:val="hybridMultilevel"/>
    <w:tmpl w:val="5F825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1F"/>
    <w:multiLevelType w:val="hybridMultilevel"/>
    <w:tmpl w:val="1DBAD6DE"/>
    <w:lvl w:ilvl="0" w:tplc="B5CC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A40"/>
    <w:multiLevelType w:val="multilevel"/>
    <w:tmpl w:val="710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65113"/>
    <w:multiLevelType w:val="hybridMultilevel"/>
    <w:tmpl w:val="2780CE52"/>
    <w:lvl w:ilvl="0" w:tplc="A762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2794"/>
    <w:multiLevelType w:val="hybridMultilevel"/>
    <w:tmpl w:val="0D6A1FC2"/>
    <w:lvl w:ilvl="0" w:tplc="AFF85C9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F7B40D3"/>
    <w:multiLevelType w:val="hybridMultilevel"/>
    <w:tmpl w:val="1EF8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3769"/>
    <w:multiLevelType w:val="hybridMultilevel"/>
    <w:tmpl w:val="AC1E8712"/>
    <w:lvl w:ilvl="0" w:tplc="AC7CB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215BC"/>
    <w:multiLevelType w:val="hybridMultilevel"/>
    <w:tmpl w:val="FCA033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A0CBA"/>
    <w:multiLevelType w:val="hybridMultilevel"/>
    <w:tmpl w:val="D4B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D8A"/>
    <w:multiLevelType w:val="hybridMultilevel"/>
    <w:tmpl w:val="3B9A16E4"/>
    <w:lvl w:ilvl="0" w:tplc="D35A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C1721"/>
    <w:multiLevelType w:val="hybridMultilevel"/>
    <w:tmpl w:val="D6C01E98"/>
    <w:lvl w:ilvl="0" w:tplc="494C7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A0E"/>
    <w:multiLevelType w:val="hybridMultilevel"/>
    <w:tmpl w:val="32DEBBCC"/>
    <w:lvl w:ilvl="0" w:tplc="CB74A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7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F40ED"/>
    <w:multiLevelType w:val="hybridMultilevel"/>
    <w:tmpl w:val="C7BE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6989"/>
    <w:multiLevelType w:val="hybridMultilevel"/>
    <w:tmpl w:val="0ACA69A8"/>
    <w:lvl w:ilvl="0" w:tplc="F0545E7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A27AE"/>
    <w:multiLevelType w:val="hybridMultilevel"/>
    <w:tmpl w:val="373C4B96"/>
    <w:lvl w:ilvl="0" w:tplc="86E6C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23180"/>
    <w:multiLevelType w:val="hybridMultilevel"/>
    <w:tmpl w:val="A0545A42"/>
    <w:lvl w:ilvl="0" w:tplc="93FA7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6CBD"/>
    <w:multiLevelType w:val="hybridMultilevel"/>
    <w:tmpl w:val="5802C1D4"/>
    <w:lvl w:ilvl="0" w:tplc="EF646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D12D1"/>
    <w:multiLevelType w:val="hybridMultilevel"/>
    <w:tmpl w:val="EF16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B049C"/>
    <w:multiLevelType w:val="multilevel"/>
    <w:tmpl w:val="0E2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7D4E00"/>
    <w:multiLevelType w:val="multilevel"/>
    <w:tmpl w:val="2C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D21ABE"/>
    <w:multiLevelType w:val="hybridMultilevel"/>
    <w:tmpl w:val="A04C3144"/>
    <w:lvl w:ilvl="0" w:tplc="96F0F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D5010"/>
    <w:multiLevelType w:val="hybridMultilevel"/>
    <w:tmpl w:val="6FF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3A5C"/>
    <w:multiLevelType w:val="hybridMultilevel"/>
    <w:tmpl w:val="4A5C1036"/>
    <w:lvl w:ilvl="0" w:tplc="FD601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1146"/>
    <w:multiLevelType w:val="hybridMultilevel"/>
    <w:tmpl w:val="D39EE058"/>
    <w:lvl w:ilvl="0" w:tplc="8646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71546"/>
    <w:multiLevelType w:val="hybridMultilevel"/>
    <w:tmpl w:val="48BEEF78"/>
    <w:lvl w:ilvl="0" w:tplc="47980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51D7"/>
    <w:multiLevelType w:val="hybridMultilevel"/>
    <w:tmpl w:val="CEA0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3546"/>
    <w:multiLevelType w:val="hybridMultilevel"/>
    <w:tmpl w:val="5712AFD0"/>
    <w:lvl w:ilvl="0" w:tplc="A536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772B"/>
    <w:multiLevelType w:val="hybridMultilevel"/>
    <w:tmpl w:val="E9AE4232"/>
    <w:lvl w:ilvl="0" w:tplc="048CB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0C3B"/>
    <w:multiLevelType w:val="hybridMultilevel"/>
    <w:tmpl w:val="B25CE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48B"/>
    <w:multiLevelType w:val="hybridMultilevel"/>
    <w:tmpl w:val="261A3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C0BED"/>
    <w:multiLevelType w:val="hybridMultilevel"/>
    <w:tmpl w:val="0D76A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7"/>
  </w:num>
  <w:num w:numId="4">
    <w:abstractNumId w:val="29"/>
  </w:num>
  <w:num w:numId="5">
    <w:abstractNumId w:val="4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34"/>
  </w:num>
  <w:num w:numId="20">
    <w:abstractNumId w:val="37"/>
  </w:num>
  <w:num w:numId="21">
    <w:abstractNumId w:val="19"/>
  </w:num>
  <w:num w:numId="22">
    <w:abstractNumId w:val="43"/>
  </w:num>
  <w:num w:numId="23">
    <w:abstractNumId w:val="36"/>
  </w:num>
  <w:num w:numId="24">
    <w:abstractNumId w:val="25"/>
  </w:num>
  <w:num w:numId="25">
    <w:abstractNumId w:val="16"/>
  </w:num>
  <w:num w:numId="26">
    <w:abstractNumId w:val="31"/>
  </w:num>
  <w:num w:numId="27">
    <w:abstractNumId w:val="27"/>
  </w:num>
  <w:num w:numId="28">
    <w:abstractNumId w:val="26"/>
  </w:num>
  <w:num w:numId="29">
    <w:abstractNumId w:val="45"/>
  </w:num>
  <w:num w:numId="30">
    <w:abstractNumId w:val="42"/>
  </w:num>
  <w:num w:numId="31">
    <w:abstractNumId w:val="22"/>
  </w:num>
  <w:num w:numId="32">
    <w:abstractNumId w:val="40"/>
  </w:num>
  <w:num w:numId="33">
    <w:abstractNumId w:val="13"/>
  </w:num>
  <w:num w:numId="34">
    <w:abstractNumId w:val="17"/>
  </w:num>
  <w:num w:numId="35">
    <w:abstractNumId w:val="32"/>
  </w:num>
  <w:num w:numId="36">
    <w:abstractNumId w:val="20"/>
  </w:num>
  <w:num w:numId="37">
    <w:abstractNumId w:val="30"/>
  </w:num>
  <w:num w:numId="38">
    <w:abstractNumId w:val="35"/>
  </w:num>
  <w:num w:numId="39">
    <w:abstractNumId w:val="15"/>
  </w:num>
  <w:num w:numId="40">
    <w:abstractNumId w:val="18"/>
  </w:num>
  <w:num w:numId="41">
    <w:abstractNumId w:val="41"/>
  </w:num>
  <w:num w:numId="42">
    <w:abstractNumId w:val="44"/>
  </w:num>
  <w:num w:numId="43">
    <w:abstractNumId w:val="28"/>
  </w:num>
  <w:num w:numId="44">
    <w:abstractNumId w:val="11"/>
  </w:num>
  <w:num w:numId="45">
    <w:abstractNumId w:val="33"/>
  </w:num>
  <w:num w:numId="46">
    <w:abstractNumId w:val="23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5"/>
    <w:rsid w:val="00011662"/>
    <w:rsid w:val="000168A5"/>
    <w:rsid w:val="00026213"/>
    <w:rsid w:val="000657C9"/>
    <w:rsid w:val="00084D53"/>
    <w:rsid w:val="00085BA0"/>
    <w:rsid w:val="000B6FFC"/>
    <w:rsid w:val="000B7B0B"/>
    <w:rsid w:val="000C278C"/>
    <w:rsid w:val="000D7EF2"/>
    <w:rsid w:val="000E0BEC"/>
    <w:rsid w:val="000F43E2"/>
    <w:rsid w:val="000F5EDD"/>
    <w:rsid w:val="00115AC8"/>
    <w:rsid w:val="00170B1A"/>
    <w:rsid w:val="00172C01"/>
    <w:rsid w:val="00176ED3"/>
    <w:rsid w:val="00180F84"/>
    <w:rsid w:val="001A548A"/>
    <w:rsid w:val="001C25BA"/>
    <w:rsid w:val="001C5114"/>
    <w:rsid w:val="001D6B84"/>
    <w:rsid w:val="001E3E11"/>
    <w:rsid w:val="002115C7"/>
    <w:rsid w:val="002236CC"/>
    <w:rsid w:val="00224551"/>
    <w:rsid w:val="002271F6"/>
    <w:rsid w:val="002345E8"/>
    <w:rsid w:val="00234C82"/>
    <w:rsid w:val="00241121"/>
    <w:rsid w:val="0024266D"/>
    <w:rsid w:val="002460D9"/>
    <w:rsid w:val="00275ABE"/>
    <w:rsid w:val="002864AD"/>
    <w:rsid w:val="002A36FB"/>
    <w:rsid w:val="002B04F2"/>
    <w:rsid w:val="002B1F2A"/>
    <w:rsid w:val="002B7BC8"/>
    <w:rsid w:val="002E4FEB"/>
    <w:rsid w:val="00304958"/>
    <w:rsid w:val="003329A5"/>
    <w:rsid w:val="00342438"/>
    <w:rsid w:val="003574A4"/>
    <w:rsid w:val="003601FC"/>
    <w:rsid w:val="00375563"/>
    <w:rsid w:val="00394375"/>
    <w:rsid w:val="003C5C80"/>
    <w:rsid w:val="003E39C1"/>
    <w:rsid w:val="0040176C"/>
    <w:rsid w:val="0041066A"/>
    <w:rsid w:val="004119D9"/>
    <w:rsid w:val="0041645E"/>
    <w:rsid w:val="004165F9"/>
    <w:rsid w:val="0043559C"/>
    <w:rsid w:val="004414FA"/>
    <w:rsid w:val="0044532B"/>
    <w:rsid w:val="0044719C"/>
    <w:rsid w:val="004749D3"/>
    <w:rsid w:val="00485A39"/>
    <w:rsid w:val="004A1F9E"/>
    <w:rsid w:val="004A2100"/>
    <w:rsid w:val="004C375B"/>
    <w:rsid w:val="004D162E"/>
    <w:rsid w:val="004E18E3"/>
    <w:rsid w:val="004F6111"/>
    <w:rsid w:val="004F6B6A"/>
    <w:rsid w:val="00540FE1"/>
    <w:rsid w:val="005413EA"/>
    <w:rsid w:val="00543EF9"/>
    <w:rsid w:val="0054426F"/>
    <w:rsid w:val="00553694"/>
    <w:rsid w:val="005632E5"/>
    <w:rsid w:val="00576E8F"/>
    <w:rsid w:val="005930F8"/>
    <w:rsid w:val="005A275C"/>
    <w:rsid w:val="005A5DCA"/>
    <w:rsid w:val="005C471E"/>
    <w:rsid w:val="005C4DAE"/>
    <w:rsid w:val="005D7E61"/>
    <w:rsid w:val="005E7A00"/>
    <w:rsid w:val="005F18CC"/>
    <w:rsid w:val="00612BED"/>
    <w:rsid w:val="006145FD"/>
    <w:rsid w:val="00620A74"/>
    <w:rsid w:val="00631C35"/>
    <w:rsid w:val="00633565"/>
    <w:rsid w:val="00637FEB"/>
    <w:rsid w:val="00642E1A"/>
    <w:rsid w:val="00642F02"/>
    <w:rsid w:val="006432A0"/>
    <w:rsid w:val="0064516F"/>
    <w:rsid w:val="006521A0"/>
    <w:rsid w:val="006673B8"/>
    <w:rsid w:val="006673C1"/>
    <w:rsid w:val="006B456E"/>
    <w:rsid w:val="006D407E"/>
    <w:rsid w:val="006E657C"/>
    <w:rsid w:val="00724284"/>
    <w:rsid w:val="00731FF2"/>
    <w:rsid w:val="007938E2"/>
    <w:rsid w:val="007A0951"/>
    <w:rsid w:val="007A49AF"/>
    <w:rsid w:val="007C775B"/>
    <w:rsid w:val="007E5545"/>
    <w:rsid w:val="007F7F9B"/>
    <w:rsid w:val="008179D8"/>
    <w:rsid w:val="00817D43"/>
    <w:rsid w:val="008339BE"/>
    <w:rsid w:val="00835B3B"/>
    <w:rsid w:val="00845980"/>
    <w:rsid w:val="00851A66"/>
    <w:rsid w:val="00853320"/>
    <w:rsid w:val="00853C9E"/>
    <w:rsid w:val="00855BB1"/>
    <w:rsid w:val="00862513"/>
    <w:rsid w:val="00867E25"/>
    <w:rsid w:val="00871F9A"/>
    <w:rsid w:val="008910FF"/>
    <w:rsid w:val="008C0ED1"/>
    <w:rsid w:val="008E72C7"/>
    <w:rsid w:val="008F052E"/>
    <w:rsid w:val="008F1A59"/>
    <w:rsid w:val="00904C2E"/>
    <w:rsid w:val="00907773"/>
    <w:rsid w:val="009218C4"/>
    <w:rsid w:val="00945A4A"/>
    <w:rsid w:val="00952C18"/>
    <w:rsid w:val="00976568"/>
    <w:rsid w:val="0099665F"/>
    <w:rsid w:val="009D7B67"/>
    <w:rsid w:val="009E604D"/>
    <w:rsid w:val="009F6D4E"/>
    <w:rsid w:val="00A11DCB"/>
    <w:rsid w:val="00A1795D"/>
    <w:rsid w:val="00A3561A"/>
    <w:rsid w:val="00A3795D"/>
    <w:rsid w:val="00A80BD7"/>
    <w:rsid w:val="00A80FF7"/>
    <w:rsid w:val="00A86C8C"/>
    <w:rsid w:val="00A903D5"/>
    <w:rsid w:val="00AA2BB4"/>
    <w:rsid w:val="00AC2520"/>
    <w:rsid w:val="00AE36CE"/>
    <w:rsid w:val="00AF3139"/>
    <w:rsid w:val="00B10123"/>
    <w:rsid w:val="00B30061"/>
    <w:rsid w:val="00B60B30"/>
    <w:rsid w:val="00B940FA"/>
    <w:rsid w:val="00BB07FE"/>
    <w:rsid w:val="00BB48F9"/>
    <w:rsid w:val="00BB713D"/>
    <w:rsid w:val="00BC3E06"/>
    <w:rsid w:val="00BC59EA"/>
    <w:rsid w:val="00BE1FA0"/>
    <w:rsid w:val="00BF258D"/>
    <w:rsid w:val="00C0386D"/>
    <w:rsid w:val="00C37C16"/>
    <w:rsid w:val="00C40FD7"/>
    <w:rsid w:val="00C72D01"/>
    <w:rsid w:val="00C9193D"/>
    <w:rsid w:val="00CB68E8"/>
    <w:rsid w:val="00CC36B7"/>
    <w:rsid w:val="00CD2B2C"/>
    <w:rsid w:val="00CD69E5"/>
    <w:rsid w:val="00CE7FB6"/>
    <w:rsid w:val="00D03335"/>
    <w:rsid w:val="00D04077"/>
    <w:rsid w:val="00D75220"/>
    <w:rsid w:val="00D77483"/>
    <w:rsid w:val="00D80701"/>
    <w:rsid w:val="00D808FD"/>
    <w:rsid w:val="00D94F22"/>
    <w:rsid w:val="00DB1DC3"/>
    <w:rsid w:val="00DB4D8F"/>
    <w:rsid w:val="00DD1715"/>
    <w:rsid w:val="00DE4675"/>
    <w:rsid w:val="00DF2311"/>
    <w:rsid w:val="00DF49E9"/>
    <w:rsid w:val="00E0081E"/>
    <w:rsid w:val="00E07E91"/>
    <w:rsid w:val="00E35078"/>
    <w:rsid w:val="00E40F26"/>
    <w:rsid w:val="00E53248"/>
    <w:rsid w:val="00E74451"/>
    <w:rsid w:val="00E773AC"/>
    <w:rsid w:val="00E8033D"/>
    <w:rsid w:val="00EC1CE4"/>
    <w:rsid w:val="00EC4B2F"/>
    <w:rsid w:val="00EC6F6E"/>
    <w:rsid w:val="00ED026A"/>
    <w:rsid w:val="00ED7837"/>
    <w:rsid w:val="00EF1AEB"/>
    <w:rsid w:val="00F077B4"/>
    <w:rsid w:val="00F12C5B"/>
    <w:rsid w:val="00F1601A"/>
    <w:rsid w:val="00F33B12"/>
    <w:rsid w:val="00F52D93"/>
    <w:rsid w:val="00F54D9F"/>
    <w:rsid w:val="00F84AE9"/>
    <w:rsid w:val="00F86F66"/>
    <w:rsid w:val="00F8728A"/>
    <w:rsid w:val="00F90531"/>
    <w:rsid w:val="00F9151A"/>
    <w:rsid w:val="00FA5023"/>
    <w:rsid w:val="00FB3D2A"/>
    <w:rsid w:val="00FC0038"/>
    <w:rsid w:val="00FC0496"/>
    <w:rsid w:val="00FE28AB"/>
    <w:rsid w:val="00FE3DFA"/>
    <w:rsid w:val="00FF2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7E57"/>
  <w15:chartTrackingRefBased/>
  <w15:docId w15:val="{BA243942-760E-45CD-B4D6-EDA2A9E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Cs w:val="20"/>
      <w:lang w:val="en-US"/>
    </w:rPr>
  </w:style>
  <w:style w:type="character" w:customStyle="1" w:styleId="CharChar">
    <w:name w:val="Char Char"/>
    <w:rPr>
      <w:rFonts w:ascii="Arial" w:hAnsi="Arial"/>
      <w:sz w:val="24"/>
      <w:lang w:val="en-US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ocked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rPr>
      <w:rFonts w:ascii="Comic Sans MS" w:hAnsi="Comic Sans MS"/>
      <w:sz w:val="16"/>
    </w:rPr>
  </w:style>
  <w:style w:type="character" w:customStyle="1" w:styleId="Heading2Char">
    <w:name w:val="Heading 2 Char"/>
    <w:link w:val="Heading2"/>
    <w:rsid w:val="005E7A00"/>
    <w:rPr>
      <w:b/>
      <w:bCs/>
      <w:sz w:val="18"/>
      <w:szCs w:val="24"/>
      <w:lang w:eastAsia="en-US"/>
    </w:rPr>
  </w:style>
  <w:style w:type="paragraph" w:customStyle="1" w:styleId="MediumGrid1-Accent210">
    <w:name w:val="Medium Grid 1 - Accent 21"/>
    <w:basedOn w:val="Normal"/>
    <w:qFormat/>
    <w:rsid w:val="007F7F9B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FE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077B4"/>
    <w:pPr>
      <w:ind w:left="720"/>
      <w:contextualSpacing/>
    </w:pPr>
    <w:rPr>
      <w:rFonts w:ascii="Cambria" w:eastAsia="MS ??" w:hAnsi="Cambria"/>
    </w:rPr>
  </w:style>
  <w:style w:type="paragraph" w:styleId="Header">
    <w:name w:val="header"/>
    <w:basedOn w:val="Normal"/>
    <w:link w:val="HeaderChar"/>
    <w:rsid w:val="00E773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73AC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B30061"/>
  </w:style>
  <w:style w:type="character" w:customStyle="1" w:styleId="a-size-large">
    <w:name w:val="a-size-large"/>
    <w:rsid w:val="008910FF"/>
  </w:style>
  <w:style w:type="paragraph" w:customStyle="1" w:styleId="font6">
    <w:name w:val="font_6"/>
    <w:basedOn w:val="Normal"/>
    <w:rsid w:val="009D7B6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D7B67"/>
    <w:rPr>
      <w:i/>
      <w:iCs/>
    </w:rPr>
  </w:style>
  <w:style w:type="paragraph" w:styleId="BalloonText">
    <w:name w:val="Balloon Text"/>
    <w:basedOn w:val="Normal"/>
    <w:link w:val="BalloonTextChar"/>
    <w:rsid w:val="0072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42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75AE-2E59-4AA8-84D7-4022D82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51</CharactersWithSpaces>
  <SharedDoc>false</SharedDoc>
  <HLinks>
    <vt:vector size="6" baseType="variant">
      <vt:variant>
        <vt:i4>2556012</vt:i4>
      </vt:variant>
      <vt:variant>
        <vt:i4>-1</vt:i4>
      </vt:variant>
      <vt:variant>
        <vt:i4>1075</vt:i4>
      </vt:variant>
      <vt:variant>
        <vt:i4>1</vt:i4>
      </vt:variant>
      <vt:variant>
        <vt:lpwstr>http://3.bp.blogspot.com/-6O55eHSHPRc/T8WsaSDEnII/AAAAAAAAAb0/PI9bYzoic7Q/s1600/Wassily+Kandinsky+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L.Chase</cp:lastModifiedBy>
  <cp:revision>2</cp:revision>
  <cp:lastPrinted>2021-09-08T07:52:00Z</cp:lastPrinted>
  <dcterms:created xsi:type="dcterms:W3CDTF">2021-09-17T10:34:00Z</dcterms:created>
  <dcterms:modified xsi:type="dcterms:W3CDTF">2021-09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5532</vt:i4>
  </property>
</Properties>
</file>